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84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900"/>
        <w:gridCol w:w="828"/>
        <w:gridCol w:w="1512"/>
        <w:gridCol w:w="1844"/>
        <w:gridCol w:w="1882"/>
        <w:gridCol w:w="756"/>
        <w:gridCol w:w="223"/>
        <w:gridCol w:w="1109"/>
        <w:gridCol w:w="567"/>
      </w:tblGrid>
      <w:tr w:rsidR="005915D7" w:rsidRPr="005915D7" w14:paraId="3DBDA7AB" w14:textId="77777777" w:rsidTr="005915D7">
        <w:trPr>
          <w:trHeight w:val="821"/>
        </w:trPr>
        <w:tc>
          <w:tcPr>
            <w:tcW w:w="894" w:type="pct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14:paraId="6BE71654" w14:textId="77777777" w:rsidR="005915D7" w:rsidRPr="005915D7" w:rsidRDefault="005915D7" w:rsidP="00731184">
            <w:pPr>
              <w:pStyle w:val="TableParagraph"/>
              <w:spacing w:line="132" w:lineRule="exact"/>
              <w:ind w:left="1500"/>
              <w:rPr>
                <w:noProof/>
                <w:color w:val="000000" w:themeColor="text1"/>
                <w:lang w:val="tr-TR"/>
              </w:rPr>
            </w:pPr>
          </w:p>
          <w:p w14:paraId="1B50953F" w14:textId="77777777" w:rsidR="005915D7" w:rsidRPr="005915D7" w:rsidRDefault="005915D7" w:rsidP="00731184">
            <w:pPr>
              <w:pStyle w:val="TableParagraph"/>
              <w:spacing w:line="132" w:lineRule="exact"/>
              <w:ind w:left="22"/>
              <w:rPr>
                <w:noProof/>
                <w:color w:val="000000" w:themeColor="text1"/>
                <w:lang w:val="tr-TR"/>
              </w:rPr>
            </w:pPr>
          </w:p>
          <w:p w14:paraId="7D7A47C2" w14:textId="77777777" w:rsidR="005915D7" w:rsidRPr="005915D7" w:rsidRDefault="005915D7" w:rsidP="00731184">
            <w:pPr>
              <w:pStyle w:val="TableParagraph"/>
              <w:spacing w:line="132" w:lineRule="exact"/>
              <w:ind w:left="1500"/>
              <w:rPr>
                <w:noProof/>
                <w:color w:val="000000" w:themeColor="text1"/>
                <w:lang w:val="tr-TR"/>
              </w:rPr>
            </w:pPr>
          </w:p>
          <w:p w14:paraId="571FCE51" w14:textId="77777777" w:rsidR="005915D7" w:rsidRPr="005915D7" w:rsidRDefault="005915D7" w:rsidP="00731184">
            <w:pPr>
              <w:pStyle w:val="TableParagraph"/>
              <w:spacing w:line="132" w:lineRule="exact"/>
              <w:ind w:left="1500"/>
              <w:rPr>
                <w:noProof/>
                <w:color w:val="000000" w:themeColor="text1"/>
                <w:lang w:val="tr-TR"/>
              </w:rPr>
            </w:pPr>
          </w:p>
          <w:p w14:paraId="7A3AE88B" w14:textId="77777777" w:rsidR="005915D7" w:rsidRPr="005915D7" w:rsidRDefault="005915D7" w:rsidP="00731184">
            <w:pPr>
              <w:pStyle w:val="TableParagraph"/>
              <w:spacing w:line="132" w:lineRule="exact"/>
              <w:ind w:left="1500"/>
              <w:rPr>
                <w:noProof/>
                <w:color w:val="000000" w:themeColor="text1"/>
                <w:lang w:val="tr-TR"/>
              </w:rPr>
            </w:pPr>
          </w:p>
          <w:p w14:paraId="40F804A6" w14:textId="77777777" w:rsidR="005915D7" w:rsidRPr="005915D7" w:rsidRDefault="005915D7" w:rsidP="00731184">
            <w:pPr>
              <w:pStyle w:val="TableParagraph"/>
              <w:spacing w:line="132" w:lineRule="exact"/>
              <w:ind w:left="1500"/>
              <w:rPr>
                <w:noProof/>
                <w:color w:val="000000" w:themeColor="text1"/>
                <w:lang w:val="tr-TR"/>
              </w:rPr>
            </w:pPr>
          </w:p>
          <w:p w14:paraId="05D71A5E" w14:textId="77777777" w:rsidR="005915D7" w:rsidRPr="005915D7" w:rsidRDefault="005915D7" w:rsidP="00731184">
            <w:pPr>
              <w:pStyle w:val="TableParagraph"/>
              <w:spacing w:line="132" w:lineRule="exact"/>
              <w:ind w:left="1500"/>
              <w:rPr>
                <w:noProof/>
                <w:color w:val="000000" w:themeColor="text1"/>
                <w:lang w:val="tr-TR"/>
              </w:rPr>
            </w:pPr>
          </w:p>
          <w:p w14:paraId="281B3542" w14:textId="77777777" w:rsidR="005915D7" w:rsidRPr="005915D7" w:rsidRDefault="005915D7" w:rsidP="00731184">
            <w:pPr>
              <w:pStyle w:val="TableParagraph"/>
              <w:spacing w:line="132" w:lineRule="exact"/>
              <w:ind w:left="1500"/>
              <w:rPr>
                <w:noProof/>
                <w:color w:val="000000" w:themeColor="text1"/>
                <w:lang w:val="tr-TR"/>
              </w:rPr>
            </w:pPr>
          </w:p>
          <w:p w14:paraId="36D6E5CA" w14:textId="77777777" w:rsidR="005915D7" w:rsidRPr="005915D7" w:rsidRDefault="005915D7" w:rsidP="00731184">
            <w:pPr>
              <w:pStyle w:val="TableParagraph"/>
              <w:spacing w:line="132" w:lineRule="exact"/>
              <w:ind w:left="1500"/>
              <w:rPr>
                <w:noProof/>
                <w:color w:val="000000" w:themeColor="text1"/>
                <w:lang w:val="tr-TR"/>
              </w:rPr>
            </w:pPr>
          </w:p>
          <w:p w14:paraId="6D3A54CA" w14:textId="77777777" w:rsidR="005915D7" w:rsidRPr="005915D7" w:rsidRDefault="005915D7" w:rsidP="00731184">
            <w:pPr>
              <w:pStyle w:val="TableParagraph"/>
              <w:spacing w:line="132" w:lineRule="exact"/>
              <w:ind w:left="1500"/>
              <w:rPr>
                <w:noProof/>
                <w:color w:val="000000" w:themeColor="text1"/>
                <w:lang w:val="tr-TR"/>
              </w:rPr>
            </w:pPr>
          </w:p>
          <w:p w14:paraId="71D3C47D" w14:textId="77777777" w:rsidR="005915D7" w:rsidRPr="005915D7" w:rsidRDefault="005915D7" w:rsidP="00731184">
            <w:pPr>
              <w:pStyle w:val="TableParagraph"/>
              <w:spacing w:line="132" w:lineRule="exact"/>
              <w:jc w:val="center"/>
              <w:rPr>
                <w:noProof/>
                <w:color w:val="000000" w:themeColor="text1"/>
                <w:lang w:val="tr-TR"/>
              </w:rPr>
            </w:pPr>
            <w:r w:rsidRPr="005915D7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78C7C2E5" wp14:editId="228CB0A5">
                  <wp:extent cx="810895" cy="813773"/>
                  <wp:effectExtent l="0" t="0" r="0" b="0"/>
                  <wp:docPr id="2104906738" name="Resim 3" descr="metin, simge, sembol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906738" name="Resim 3" descr="metin, simge, sembol içeren bir resim&#10;&#10;Yapay zeka tarafından oluşturulan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230" cy="82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25DA08" w14:textId="77777777" w:rsidR="005915D7" w:rsidRPr="005915D7" w:rsidRDefault="005915D7" w:rsidP="00731184">
            <w:pPr>
              <w:pStyle w:val="TableParagraph"/>
              <w:spacing w:line="132" w:lineRule="exact"/>
              <w:ind w:left="1500"/>
              <w:rPr>
                <w:color w:val="000000" w:themeColor="text1"/>
                <w:sz w:val="7"/>
                <w:lang w:val="tr-TR"/>
              </w:rPr>
            </w:pPr>
          </w:p>
        </w:tc>
        <w:tc>
          <w:tcPr>
            <w:tcW w:w="4106" w:type="pct"/>
            <w:gridSpan w:val="8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1B2A5108" w14:textId="77777777" w:rsidR="005915D7" w:rsidRPr="005915D7" w:rsidRDefault="005915D7" w:rsidP="00731184">
            <w:pPr>
              <w:pStyle w:val="TableParagraph"/>
              <w:spacing w:line="300" w:lineRule="atLeast"/>
              <w:ind w:left="97"/>
              <w:jc w:val="center"/>
              <w:rPr>
                <w:b/>
                <w:color w:val="000000" w:themeColor="text1"/>
                <w:w w:val="110"/>
                <w:sz w:val="24"/>
                <w:szCs w:val="24"/>
                <w:lang w:val="tr-TR"/>
              </w:rPr>
            </w:pPr>
          </w:p>
          <w:p w14:paraId="41735781" w14:textId="77777777" w:rsidR="005915D7" w:rsidRPr="005915D7" w:rsidRDefault="005915D7" w:rsidP="00731184">
            <w:pPr>
              <w:pStyle w:val="TableParagraph"/>
              <w:spacing w:line="300" w:lineRule="atLeast"/>
              <w:ind w:left="97"/>
              <w:jc w:val="center"/>
              <w:rPr>
                <w:b/>
                <w:color w:val="000000" w:themeColor="text1"/>
                <w:sz w:val="23"/>
                <w:lang w:val="tr-TR"/>
              </w:rPr>
            </w:pPr>
            <w:r w:rsidRPr="005915D7">
              <w:rPr>
                <w:b/>
                <w:color w:val="000000" w:themeColor="text1"/>
                <w:w w:val="110"/>
                <w:sz w:val="24"/>
                <w:szCs w:val="24"/>
                <w:lang w:val="tr-TR"/>
              </w:rPr>
              <w:t>KÜTAHYA DUMLUPINAR ÜNİVERSİTESİ</w:t>
            </w:r>
          </w:p>
          <w:p w14:paraId="00F0C12A" w14:textId="37035C86" w:rsidR="005915D7" w:rsidRPr="005915D7" w:rsidRDefault="008974D6" w:rsidP="00731184">
            <w:pPr>
              <w:pStyle w:val="TableParagraph"/>
              <w:ind w:left="1270" w:right="1392"/>
              <w:jc w:val="center"/>
              <w:rPr>
                <w:b/>
                <w:color w:val="EE0000"/>
                <w:sz w:val="28"/>
                <w:szCs w:val="24"/>
                <w:lang w:val="tr-TR"/>
              </w:rPr>
            </w:pPr>
            <w:r>
              <w:rPr>
                <w:b/>
                <w:color w:val="EE0000"/>
                <w:sz w:val="28"/>
                <w:szCs w:val="24"/>
                <w:lang w:val="tr-TR"/>
              </w:rPr>
              <w:t xml:space="preserve">Yapı İşleri ve Teknik </w:t>
            </w:r>
            <w:r w:rsidR="00C9721F">
              <w:rPr>
                <w:b/>
                <w:color w:val="EE0000"/>
                <w:sz w:val="28"/>
                <w:szCs w:val="24"/>
                <w:lang w:val="tr-TR"/>
              </w:rPr>
              <w:t>Daire Başkanlığı</w:t>
            </w:r>
          </w:p>
          <w:p w14:paraId="2F2F1ECF" w14:textId="77777777" w:rsidR="005915D7" w:rsidRPr="005915D7" w:rsidRDefault="005915D7" w:rsidP="00731184">
            <w:pPr>
              <w:pStyle w:val="TableParagraph"/>
              <w:ind w:left="1270" w:right="1392"/>
              <w:jc w:val="center"/>
              <w:rPr>
                <w:b/>
                <w:color w:val="000000" w:themeColor="text1"/>
                <w:sz w:val="26"/>
                <w:lang w:val="tr-TR"/>
              </w:rPr>
            </w:pPr>
          </w:p>
        </w:tc>
      </w:tr>
      <w:tr w:rsidR="005915D7" w:rsidRPr="005915D7" w14:paraId="3E6C2398" w14:textId="77777777" w:rsidTr="005915D7">
        <w:trPr>
          <w:trHeight w:val="278"/>
        </w:trPr>
        <w:tc>
          <w:tcPr>
            <w:tcW w:w="894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D62081" w14:textId="77777777" w:rsidR="005915D7" w:rsidRPr="005915D7" w:rsidRDefault="005915D7" w:rsidP="00731184">
            <w:pPr>
              <w:pStyle w:val="TableParagraph"/>
              <w:spacing w:line="132" w:lineRule="exact"/>
              <w:ind w:left="1500"/>
              <w:rPr>
                <w:noProof/>
                <w:color w:val="000000" w:themeColor="text1"/>
                <w:lang w:val="tr-TR"/>
              </w:rPr>
            </w:pPr>
          </w:p>
        </w:tc>
        <w:tc>
          <w:tcPr>
            <w:tcW w:w="4106" w:type="pct"/>
            <w:gridSpan w:val="8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44A9BAB2" w14:textId="14782E93" w:rsidR="005915D7" w:rsidRPr="005915D7" w:rsidRDefault="000B66FB" w:rsidP="00731184">
            <w:pPr>
              <w:pStyle w:val="TableParagraph"/>
              <w:spacing w:before="84"/>
              <w:jc w:val="center"/>
              <w:rPr>
                <w:b/>
                <w:color w:val="000000" w:themeColor="text1"/>
                <w:sz w:val="23"/>
                <w:lang w:val="tr-TR"/>
              </w:rPr>
            </w:pPr>
            <w:r>
              <w:rPr>
                <w:b/>
                <w:color w:val="000000" w:themeColor="text1"/>
                <w:sz w:val="23"/>
                <w:lang w:val="tr-TR"/>
              </w:rPr>
              <w:t>RİSKLERİ ARTIRAN FAKTÖRLER</w:t>
            </w:r>
          </w:p>
        </w:tc>
      </w:tr>
      <w:tr w:rsidR="005915D7" w:rsidRPr="005915D7" w14:paraId="474E53B4" w14:textId="77777777" w:rsidTr="005915D7">
        <w:trPr>
          <w:trHeight w:val="178"/>
        </w:trPr>
        <w:tc>
          <w:tcPr>
            <w:tcW w:w="89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9E4B65" w14:textId="77777777" w:rsidR="005915D7" w:rsidRPr="005915D7" w:rsidRDefault="005915D7" w:rsidP="00731184">
            <w:pPr>
              <w:pStyle w:val="TableParagraph"/>
              <w:spacing w:before="52"/>
              <w:ind w:left="164"/>
              <w:rPr>
                <w:color w:val="000000" w:themeColor="text1"/>
                <w:sz w:val="20"/>
                <w:szCs w:val="20"/>
                <w:lang w:val="tr-TR"/>
              </w:rPr>
            </w:pPr>
            <w:r w:rsidRPr="005915D7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Dok. Kodu</w:t>
            </w:r>
            <w:r w:rsidRPr="005915D7">
              <w:rPr>
                <w:color w:val="000000" w:themeColor="text1"/>
                <w:sz w:val="20"/>
                <w:szCs w:val="20"/>
                <w:lang w:val="tr-TR"/>
              </w:rPr>
              <w:t>: İK. LS.</w:t>
            </w:r>
          </w:p>
        </w:tc>
        <w:tc>
          <w:tcPr>
            <w:tcW w:w="11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BF3EFA" w14:textId="77777777" w:rsidR="005915D7" w:rsidRPr="005915D7" w:rsidRDefault="005915D7" w:rsidP="00731184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ind w:left="130"/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5915D7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Yayın Tarihi: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FDC22" w14:textId="76E48EFC" w:rsidR="005915D7" w:rsidRPr="005915D7" w:rsidRDefault="003708D6" w:rsidP="00731184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jc w:val="both"/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i/>
                <w:color w:val="000000" w:themeColor="text1"/>
                <w:w w:val="105"/>
                <w:sz w:val="20"/>
                <w:szCs w:val="20"/>
                <w:lang w:val="tr-TR"/>
              </w:rPr>
              <w:t>12</w:t>
            </w:r>
            <w:r>
              <w:rPr>
                <w:b/>
                <w:bCs/>
                <w:i/>
                <w:color w:val="000000" w:themeColor="text1"/>
                <w:w w:val="105"/>
                <w:sz w:val="20"/>
                <w:szCs w:val="20"/>
                <w:lang w:val="tr-TR"/>
              </w:rPr>
              <w:t>/02/2026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CB9A0" w14:textId="77777777" w:rsidR="005915D7" w:rsidRPr="005915D7" w:rsidRDefault="005915D7" w:rsidP="00731184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ind w:left="130"/>
              <w:rPr>
                <w:color w:val="000000" w:themeColor="text1"/>
                <w:sz w:val="20"/>
                <w:szCs w:val="20"/>
                <w:lang w:val="tr-TR"/>
              </w:rPr>
            </w:pPr>
            <w:r w:rsidRPr="005915D7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Revizyon</w:t>
            </w:r>
            <w:r w:rsidRPr="005915D7">
              <w:rPr>
                <w:b/>
                <w:bCs/>
                <w:color w:val="000000" w:themeColor="text1"/>
                <w:spacing w:val="35"/>
                <w:sz w:val="20"/>
                <w:szCs w:val="20"/>
                <w:lang w:val="tr-TR"/>
              </w:rPr>
              <w:t xml:space="preserve"> </w:t>
            </w:r>
            <w:r w:rsidRPr="005915D7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Tarihi:</w:t>
            </w:r>
          </w:p>
        </w:tc>
        <w:tc>
          <w:tcPr>
            <w:tcW w:w="12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3A0E95" w14:textId="77777777" w:rsidR="005915D7" w:rsidRPr="005915D7" w:rsidRDefault="005915D7" w:rsidP="00731184">
            <w:pPr>
              <w:pStyle w:val="TableParagraph"/>
              <w:ind w:right="6"/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5915D7">
              <w:rPr>
                <w:i/>
                <w:color w:val="000000" w:themeColor="text1"/>
                <w:w w:val="105"/>
                <w:sz w:val="20"/>
                <w:szCs w:val="20"/>
                <w:lang w:val="tr-TR"/>
              </w:rPr>
              <w:t xml:space="preserve">        </w:t>
            </w:r>
            <w:r w:rsidRPr="005915D7">
              <w:rPr>
                <w:b/>
                <w:bCs/>
                <w:i/>
                <w:color w:val="000000" w:themeColor="text1"/>
                <w:w w:val="105"/>
                <w:sz w:val="20"/>
                <w:szCs w:val="20"/>
                <w:lang w:val="tr-TR"/>
              </w:rPr>
              <w:t>..../….. /202…</w:t>
            </w:r>
          </w:p>
        </w:tc>
      </w:tr>
      <w:tr w:rsidR="005915D7" w:rsidRPr="005915D7" w14:paraId="2131229A" w14:textId="77777777" w:rsidTr="005915D7">
        <w:trPr>
          <w:trHeight w:val="242"/>
        </w:trPr>
        <w:tc>
          <w:tcPr>
            <w:tcW w:w="1284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EDF79C" w14:textId="77777777" w:rsidR="005915D7" w:rsidRPr="005915D7" w:rsidRDefault="005915D7" w:rsidP="00731184">
            <w:pPr>
              <w:pStyle w:val="TableParagraph"/>
              <w:ind w:left="164"/>
              <w:rPr>
                <w:color w:val="000000" w:themeColor="text1"/>
                <w:sz w:val="20"/>
                <w:szCs w:val="20"/>
                <w:lang w:val="tr-TR"/>
              </w:rPr>
            </w:pPr>
            <w:r w:rsidRPr="005915D7">
              <w:rPr>
                <w:b/>
                <w:color w:val="000000" w:themeColor="text1"/>
                <w:sz w:val="20"/>
                <w:szCs w:val="20"/>
                <w:lang w:val="tr-TR"/>
              </w:rPr>
              <w:t>Web Sayfası Linki:</w:t>
            </w:r>
          </w:p>
        </w:tc>
        <w:tc>
          <w:tcPr>
            <w:tcW w:w="2466" w:type="pct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40DFA2" w14:textId="77777777" w:rsidR="005915D7" w:rsidRPr="005915D7" w:rsidRDefault="005915D7" w:rsidP="00731184">
            <w:pPr>
              <w:pStyle w:val="TableParagraph"/>
              <w:rPr>
                <w:color w:val="000000" w:themeColor="text1"/>
                <w:sz w:val="20"/>
                <w:szCs w:val="20"/>
                <w:lang w:val="tr-TR"/>
              </w:rPr>
            </w:pPr>
            <w:r w:rsidRPr="005915D7">
              <w:rPr>
                <w:color w:val="000000" w:themeColor="text1"/>
                <w:sz w:val="20"/>
                <w:szCs w:val="20"/>
                <w:lang w:val="tr-TR"/>
              </w:rPr>
              <w:t xml:space="preserve">                                    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D01A07" w14:textId="77777777" w:rsidR="005915D7" w:rsidRPr="005915D7" w:rsidRDefault="005915D7" w:rsidP="00731184">
            <w:pPr>
              <w:pStyle w:val="TableParagraph"/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5915D7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Türkçe   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833FA7" w14:textId="77777777" w:rsidR="005915D7" w:rsidRPr="005915D7" w:rsidRDefault="005915D7" w:rsidP="00731184">
            <w:pPr>
              <w:pStyle w:val="TableParagraph"/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2DE3F3" w14:textId="77777777" w:rsidR="005915D7" w:rsidRPr="005915D7" w:rsidRDefault="005915D7" w:rsidP="00731184">
            <w:pPr>
              <w:pStyle w:val="TableParagraph"/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5915D7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8ECBE7" w14:textId="77777777" w:rsidR="005915D7" w:rsidRPr="005915D7" w:rsidRDefault="005915D7" w:rsidP="00731184">
            <w:pPr>
              <w:pStyle w:val="TableParagraph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5915D7" w:rsidRPr="005915D7" w14:paraId="31A096D9" w14:textId="77777777" w:rsidTr="005915D7">
        <w:trPr>
          <w:trHeight w:val="276"/>
        </w:trPr>
        <w:tc>
          <w:tcPr>
            <w:tcW w:w="1284" w:type="pct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50944EF" w14:textId="77777777" w:rsidR="005915D7" w:rsidRPr="005915D7" w:rsidRDefault="005915D7" w:rsidP="00731184">
            <w:pPr>
              <w:pStyle w:val="TableParagraph"/>
              <w:ind w:left="164"/>
              <w:rPr>
                <w:color w:val="000000" w:themeColor="text1"/>
                <w:sz w:val="20"/>
                <w:szCs w:val="20"/>
                <w:lang w:val="tr-TR"/>
              </w:rPr>
            </w:pPr>
            <w:r w:rsidRPr="005915D7">
              <w:rPr>
                <w:b/>
                <w:color w:val="000000" w:themeColor="text1"/>
                <w:sz w:val="20"/>
                <w:szCs w:val="20"/>
                <w:lang w:val="tr-TR"/>
              </w:rPr>
              <w:t>Kontrolün Yapıldığı Ay/Yıl:</w:t>
            </w:r>
          </w:p>
        </w:tc>
        <w:tc>
          <w:tcPr>
            <w:tcW w:w="3716" w:type="pct"/>
            <w:gridSpan w:val="7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FA6809A" w14:textId="12D283DC" w:rsidR="005915D7" w:rsidRPr="005915D7" w:rsidRDefault="003708D6" w:rsidP="00731184">
            <w:pPr>
              <w:pStyle w:val="TableParagraph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Şubat 2026</w:t>
            </w:r>
          </w:p>
        </w:tc>
      </w:tr>
      <w:tr w:rsidR="000B66FB" w:rsidRPr="00165D8D" w14:paraId="6ECD3D78" w14:textId="77777777" w:rsidTr="00C9721F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12B8205E" w14:textId="77777777" w:rsidR="000B66FB" w:rsidRPr="00165D8D" w:rsidRDefault="000B66FB" w:rsidP="00B037ED">
            <w:pPr>
              <w:pStyle w:val="TableParagraph"/>
              <w:ind w:left="144" w:right="136"/>
              <w:jc w:val="center"/>
              <w:rPr>
                <w:b/>
                <w:lang w:val="tr-TR"/>
              </w:rPr>
            </w:pPr>
            <w:r w:rsidRPr="00165D8D">
              <w:rPr>
                <w:b/>
                <w:lang w:val="tr-TR"/>
              </w:rPr>
              <w:t>Sıra No</w:t>
            </w:r>
          </w:p>
        </w:tc>
        <w:tc>
          <w:tcPr>
            <w:tcW w:w="4106" w:type="pct"/>
            <w:gridSpan w:val="8"/>
          </w:tcPr>
          <w:p w14:paraId="3CBE6248" w14:textId="77777777" w:rsidR="000B66FB" w:rsidRPr="00165D8D" w:rsidRDefault="000B66FB" w:rsidP="00B037ED">
            <w:pPr>
              <w:pStyle w:val="TableParagraph"/>
              <w:ind w:left="60" w:right="2846"/>
              <w:jc w:val="center"/>
              <w:rPr>
                <w:b/>
                <w:lang w:val="tr-TR"/>
              </w:rPr>
            </w:pPr>
            <w:r w:rsidRPr="00165D8D">
              <w:rPr>
                <w:b/>
                <w:lang w:val="tr-TR"/>
              </w:rPr>
              <w:t>Riskleri Arttıran Faktörler</w:t>
            </w:r>
          </w:p>
        </w:tc>
      </w:tr>
      <w:tr w:rsidR="00060807" w:rsidRPr="00165D8D" w14:paraId="4EB85808" w14:textId="77777777" w:rsidTr="00B95B23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52BC1237" w14:textId="7D89E5C0" w:rsidR="00060807" w:rsidRPr="00165D8D" w:rsidRDefault="00060807" w:rsidP="00060807">
            <w:pPr>
              <w:pStyle w:val="TableParagraph"/>
              <w:ind w:left="8"/>
              <w:jc w:val="center"/>
              <w:rPr>
                <w:sz w:val="20"/>
                <w:szCs w:val="18"/>
                <w:lang w:val="tr-TR"/>
              </w:rPr>
            </w:pPr>
            <w:r>
              <w:rPr>
                <w:sz w:val="20"/>
                <w:szCs w:val="18"/>
                <w:lang w:val="tr-TR"/>
              </w:rPr>
              <w:t>1</w:t>
            </w:r>
          </w:p>
        </w:tc>
        <w:tc>
          <w:tcPr>
            <w:tcW w:w="4106" w:type="pct"/>
            <w:gridSpan w:val="8"/>
            <w:vAlign w:val="center"/>
          </w:tcPr>
          <w:p w14:paraId="141397EF" w14:textId="33A31E71" w:rsidR="00060807" w:rsidRPr="00165D8D" w:rsidRDefault="00060807" w:rsidP="00060807">
            <w:pPr>
              <w:pStyle w:val="TableParagraph"/>
              <w:rPr>
                <w:sz w:val="20"/>
                <w:szCs w:val="18"/>
                <w:lang w:val="tr-TR"/>
              </w:rPr>
            </w:pPr>
            <w:r w:rsidRPr="000608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İhtiyaç analizlerinin eksi</w:t>
            </w:r>
            <w:bookmarkStart w:id="0" w:name="_GoBack"/>
            <w:bookmarkEnd w:id="0"/>
            <w:r w:rsidRPr="000608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k veya hatalı yapılması</w:t>
            </w:r>
            <w:r w:rsidR="009A1C6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60807" w:rsidRPr="00165D8D" w14:paraId="52C7DC6F" w14:textId="77777777" w:rsidTr="00E62EEB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11160B31" w14:textId="2E3FE858" w:rsidR="00060807" w:rsidRPr="00165D8D" w:rsidRDefault="00060807" w:rsidP="00060807">
            <w:pPr>
              <w:pStyle w:val="TableParagraph"/>
              <w:ind w:left="8"/>
              <w:jc w:val="center"/>
              <w:rPr>
                <w:sz w:val="20"/>
                <w:szCs w:val="18"/>
                <w:lang w:val="tr-TR"/>
              </w:rPr>
            </w:pPr>
            <w:r>
              <w:rPr>
                <w:sz w:val="20"/>
                <w:szCs w:val="18"/>
                <w:lang w:val="tr-TR"/>
              </w:rPr>
              <w:t>2</w:t>
            </w:r>
          </w:p>
        </w:tc>
        <w:tc>
          <w:tcPr>
            <w:tcW w:w="4106" w:type="pct"/>
            <w:gridSpan w:val="8"/>
            <w:vAlign w:val="center"/>
          </w:tcPr>
          <w:p w14:paraId="15B819F0" w14:textId="7AA7F1EA" w:rsidR="00060807" w:rsidRPr="00165D8D" w:rsidRDefault="00060807" w:rsidP="00060807">
            <w:pPr>
              <w:pStyle w:val="TableParagraph"/>
              <w:rPr>
                <w:sz w:val="20"/>
                <w:szCs w:val="18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Kampüs </w:t>
            </w:r>
            <w:r w:rsidRPr="000608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lanının güncel olmaması</w:t>
            </w:r>
            <w:r w:rsidR="0083033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60807" w:rsidRPr="00165D8D" w14:paraId="656717C8" w14:textId="77777777" w:rsidTr="00C9721F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58607CC4" w14:textId="64C13987" w:rsidR="00060807" w:rsidRPr="00165D8D" w:rsidRDefault="00060807" w:rsidP="00060807">
            <w:pPr>
              <w:pStyle w:val="TableParagraph"/>
              <w:ind w:left="8"/>
              <w:jc w:val="center"/>
              <w:rPr>
                <w:sz w:val="20"/>
                <w:szCs w:val="18"/>
                <w:lang w:val="tr-TR"/>
              </w:rPr>
            </w:pPr>
            <w:r>
              <w:rPr>
                <w:sz w:val="20"/>
                <w:szCs w:val="18"/>
                <w:lang w:val="tr-TR"/>
              </w:rPr>
              <w:t>3</w:t>
            </w:r>
          </w:p>
        </w:tc>
        <w:tc>
          <w:tcPr>
            <w:tcW w:w="4106" w:type="pct"/>
            <w:gridSpan w:val="8"/>
          </w:tcPr>
          <w:p w14:paraId="089F615E" w14:textId="17F89466" w:rsidR="00060807" w:rsidRPr="00165D8D" w:rsidRDefault="00060807" w:rsidP="00060807">
            <w:pPr>
              <w:pStyle w:val="TableParagraph"/>
              <w:rPr>
                <w:sz w:val="20"/>
                <w:szCs w:val="18"/>
                <w:lang w:val="tr-TR"/>
              </w:rPr>
            </w:pPr>
            <w:r w:rsidRPr="000608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roje başlangıcında kullanıcı birimlerle yeterli koordinasyon kurulmaması</w:t>
            </w:r>
            <w:r w:rsidR="0083033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60807" w:rsidRPr="00165D8D" w14:paraId="37811B29" w14:textId="77777777" w:rsidTr="00C9721F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3F083C2E" w14:textId="63C8EDC5" w:rsidR="00060807" w:rsidRPr="00165D8D" w:rsidRDefault="00060807" w:rsidP="00060807">
            <w:pPr>
              <w:pStyle w:val="TableParagraph"/>
              <w:ind w:left="8"/>
              <w:jc w:val="center"/>
              <w:rPr>
                <w:sz w:val="20"/>
                <w:szCs w:val="18"/>
                <w:lang w:val="tr-TR"/>
              </w:rPr>
            </w:pPr>
            <w:r>
              <w:rPr>
                <w:sz w:val="20"/>
                <w:szCs w:val="18"/>
                <w:lang w:val="tr-TR"/>
              </w:rPr>
              <w:t>4</w:t>
            </w:r>
          </w:p>
        </w:tc>
        <w:tc>
          <w:tcPr>
            <w:tcW w:w="4106" w:type="pct"/>
            <w:gridSpan w:val="8"/>
          </w:tcPr>
          <w:p w14:paraId="39F99976" w14:textId="3661D74F" w:rsidR="00060807" w:rsidRPr="00165D8D" w:rsidRDefault="00060807" w:rsidP="00060807">
            <w:pPr>
              <w:pStyle w:val="TableParagraph"/>
              <w:rPr>
                <w:sz w:val="20"/>
                <w:szCs w:val="18"/>
                <w:lang w:val="tr-TR"/>
              </w:rPr>
            </w:pPr>
            <w:r w:rsidRPr="000608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Zemin etüdü ve altyapı analizlerinin yetersiz yapılması</w:t>
            </w:r>
            <w:r w:rsidR="0083033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60807" w:rsidRPr="00165D8D" w14:paraId="6D1CF3DE" w14:textId="77777777" w:rsidTr="00C9721F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57833A8F" w14:textId="2E5696D4" w:rsidR="00060807" w:rsidRPr="00165D8D" w:rsidRDefault="00060807" w:rsidP="00060807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</w:t>
            </w:r>
          </w:p>
        </w:tc>
        <w:tc>
          <w:tcPr>
            <w:tcW w:w="4106" w:type="pct"/>
            <w:gridSpan w:val="8"/>
          </w:tcPr>
          <w:p w14:paraId="606A67CC" w14:textId="28FC4930" w:rsidR="00060807" w:rsidRPr="00165D8D" w:rsidRDefault="00830330" w:rsidP="00060807">
            <w:pPr>
              <w:pStyle w:val="TableParagraph"/>
              <w:rPr>
                <w:sz w:val="20"/>
                <w:szCs w:val="18"/>
              </w:rPr>
            </w:pPr>
            <w:r w:rsidRPr="000608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nerji verimliliği dikkate alınmadan yapı inşa edilme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60807" w:rsidRPr="00165D8D" w14:paraId="23827BE9" w14:textId="77777777" w:rsidTr="00C9721F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2A18FE3A" w14:textId="4AE50AF2" w:rsidR="00060807" w:rsidRPr="00165D8D" w:rsidRDefault="00060807" w:rsidP="00060807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</w:t>
            </w:r>
          </w:p>
        </w:tc>
        <w:tc>
          <w:tcPr>
            <w:tcW w:w="4106" w:type="pct"/>
            <w:gridSpan w:val="8"/>
          </w:tcPr>
          <w:p w14:paraId="1BDDB557" w14:textId="71907C7E" w:rsidR="00060807" w:rsidRPr="00165D8D" w:rsidRDefault="00060807" w:rsidP="00060807">
            <w:pPr>
              <w:pStyle w:val="TableParagraph"/>
              <w:rPr>
                <w:sz w:val="20"/>
                <w:szCs w:val="18"/>
              </w:rPr>
            </w:pPr>
            <w:r w:rsidRPr="000608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aklaşık maliyet hesaplarının gerçekçi olmaması</w:t>
            </w:r>
            <w:r w:rsidR="0083033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60807" w:rsidRPr="00165D8D" w14:paraId="01E40422" w14:textId="77777777" w:rsidTr="00C9721F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5FD8610D" w14:textId="4FE1CE23" w:rsidR="00060807" w:rsidRPr="00165D8D" w:rsidRDefault="00060807" w:rsidP="00060807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</w:t>
            </w:r>
          </w:p>
        </w:tc>
        <w:tc>
          <w:tcPr>
            <w:tcW w:w="4106" w:type="pct"/>
            <w:gridSpan w:val="8"/>
          </w:tcPr>
          <w:p w14:paraId="0B100D89" w14:textId="347846EB" w:rsidR="00060807" w:rsidRPr="00165D8D" w:rsidRDefault="00060807" w:rsidP="00060807">
            <w:pPr>
              <w:pStyle w:val="TableParagraph"/>
              <w:rPr>
                <w:sz w:val="20"/>
                <w:szCs w:val="18"/>
              </w:rPr>
            </w:pPr>
            <w:r w:rsidRPr="000608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e revizyonlarının sık yapılması.</w:t>
            </w:r>
          </w:p>
        </w:tc>
      </w:tr>
      <w:tr w:rsidR="00060807" w:rsidRPr="00165D8D" w14:paraId="7591BAD1" w14:textId="77777777" w:rsidTr="00C9721F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237F4B25" w14:textId="24AE07F5" w:rsidR="00060807" w:rsidRPr="00165D8D" w:rsidRDefault="00060807" w:rsidP="00060807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</w:t>
            </w:r>
          </w:p>
        </w:tc>
        <w:tc>
          <w:tcPr>
            <w:tcW w:w="4106" w:type="pct"/>
            <w:gridSpan w:val="8"/>
          </w:tcPr>
          <w:p w14:paraId="65728629" w14:textId="4F04E79B" w:rsidR="00060807" w:rsidRPr="00165D8D" w:rsidRDefault="00060807" w:rsidP="00060807">
            <w:pPr>
              <w:pStyle w:val="TableParagraph"/>
              <w:rPr>
                <w:sz w:val="20"/>
                <w:szCs w:val="18"/>
              </w:rPr>
            </w:pPr>
            <w:r w:rsidRPr="000608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atırım ödeneklerinin yetersiz veya geç tahsis edilmesi</w:t>
            </w:r>
            <w:r w:rsidR="0083033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60807" w:rsidRPr="00165D8D" w14:paraId="0BFD2136" w14:textId="77777777" w:rsidTr="00C9721F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72B8E1A7" w14:textId="4374036B" w:rsidR="00060807" w:rsidRPr="00165D8D" w:rsidRDefault="00060807" w:rsidP="00060807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</w:t>
            </w:r>
          </w:p>
        </w:tc>
        <w:tc>
          <w:tcPr>
            <w:tcW w:w="4106" w:type="pct"/>
            <w:gridSpan w:val="8"/>
          </w:tcPr>
          <w:p w14:paraId="39B5BC14" w14:textId="0A360CA3" w:rsidR="00060807" w:rsidRPr="00165D8D" w:rsidRDefault="00060807" w:rsidP="00060807">
            <w:pPr>
              <w:pStyle w:val="TableParagraph"/>
              <w:rPr>
                <w:sz w:val="20"/>
                <w:szCs w:val="18"/>
              </w:rPr>
            </w:pPr>
            <w:r w:rsidRPr="000608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İnşaat malzemeleri ve işçilik fiyatlarındaki ani artışlar</w:t>
            </w:r>
            <w:r w:rsidR="0083033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60807" w:rsidRPr="00165D8D" w14:paraId="04DCC296" w14:textId="77777777" w:rsidTr="00C9721F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08EFD536" w14:textId="150A091D" w:rsidR="00060807" w:rsidRPr="00165D8D" w:rsidRDefault="00060807" w:rsidP="00060807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</w:t>
            </w:r>
          </w:p>
        </w:tc>
        <w:tc>
          <w:tcPr>
            <w:tcW w:w="4106" w:type="pct"/>
            <w:gridSpan w:val="8"/>
          </w:tcPr>
          <w:p w14:paraId="73D31BC1" w14:textId="568F8F32" w:rsidR="00060807" w:rsidRPr="00165D8D" w:rsidRDefault="00060807" w:rsidP="00060807">
            <w:pPr>
              <w:pStyle w:val="TableParagraph"/>
              <w:rPr>
                <w:sz w:val="20"/>
                <w:szCs w:val="18"/>
              </w:rPr>
            </w:pPr>
            <w:r w:rsidRPr="000608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akediş ödemelerinde gecikmeler</w:t>
            </w:r>
            <w:r w:rsidR="0083033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60807" w:rsidRPr="00165D8D" w14:paraId="481234EB" w14:textId="77777777" w:rsidTr="00C9721F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50818FDA" w14:textId="1F80AFC0" w:rsidR="00060807" w:rsidRPr="00165D8D" w:rsidRDefault="00060807" w:rsidP="00060807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1</w:t>
            </w:r>
          </w:p>
        </w:tc>
        <w:tc>
          <w:tcPr>
            <w:tcW w:w="4106" w:type="pct"/>
            <w:gridSpan w:val="8"/>
          </w:tcPr>
          <w:p w14:paraId="15786D9F" w14:textId="5C756407" w:rsidR="00060807" w:rsidRPr="00165D8D" w:rsidRDefault="00060807" w:rsidP="00060807">
            <w:pPr>
              <w:pStyle w:val="TableParagraph"/>
              <w:rPr>
                <w:sz w:val="20"/>
                <w:szCs w:val="18"/>
              </w:rPr>
            </w:pPr>
            <w:r w:rsidRPr="000608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k iş ve fiyat farkı taleplerinin artması</w:t>
            </w:r>
            <w:r w:rsidR="0083033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60807" w:rsidRPr="00165D8D" w14:paraId="6444FCD4" w14:textId="77777777" w:rsidTr="00C9721F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7D84F222" w14:textId="73948DFC" w:rsidR="00060807" w:rsidRPr="00165D8D" w:rsidRDefault="00060807" w:rsidP="00060807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</w:t>
            </w:r>
          </w:p>
        </w:tc>
        <w:tc>
          <w:tcPr>
            <w:tcW w:w="4106" w:type="pct"/>
            <w:gridSpan w:val="8"/>
          </w:tcPr>
          <w:p w14:paraId="704A0F97" w14:textId="1E8B4BD8" w:rsidR="00060807" w:rsidRPr="00165D8D" w:rsidRDefault="00060807" w:rsidP="00060807">
            <w:pPr>
              <w:pStyle w:val="TableParagraph"/>
              <w:rPr>
                <w:sz w:val="20"/>
                <w:szCs w:val="18"/>
              </w:rPr>
            </w:pPr>
            <w:r w:rsidRPr="000608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İhale yeterlilik kriterlerinin yetersiz belirlenmesi</w:t>
            </w:r>
            <w:r w:rsidR="0083033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60807" w:rsidRPr="00165D8D" w14:paraId="6F6CA2EC" w14:textId="77777777" w:rsidTr="00C9721F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45A43D49" w14:textId="2159E554" w:rsidR="00060807" w:rsidRPr="00165D8D" w:rsidRDefault="00060807" w:rsidP="00060807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3</w:t>
            </w:r>
          </w:p>
        </w:tc>
        <w:tc>
          <w:tcPr>
            <w:tcW w:w="4106" w:type="pct"/>
            <w:gridSpan w:val="8"/>
          </w:tcPr>
          <w:p w14:paraId="48D0056B" w14:textId="60E95524" w:rsidR="00060807" w:rsidRPr="00165D8D" w:rsidRDefault="00060807" w:rsidP="00060807">
            <w:pPr>
              <w:pStyle w:val="TableParagraph"/>
              <w:rPr>
                <w:sz w:val="20"/>
                <w:szCs w:val="18"/>
              </w:rPr>
            </w:pPr>
            <w:r w:rsidRPr="000608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eneyimsiz veya mali yapısı zayıf yüklenicilerle sözleşme yapılması</w:t>
            </w:r>
            <w:r w:rsidR="0083033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60807" w:rsidRPr="00165D8D" w14:paraId="33F4807A" w14:textId="77777777" w:rsidTr="00C9721F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35B33BC2" w14:textId="1F1A3A36" w:rsidR="00060807" w:rsidRPr="00165D8D" w:rsidRDefault="00060807" w:rsidP="00060807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</w:t>
            </w:r>
          </w:p>
        </w:tc>
        <w:tc>
          <w:tcPr>
            <w:tcW w:w="4106" w:type="pct"/>
            <w:gridSpan w:val="8"/>
          </w:tcPr>
          <w:p w14:paraId="38085D6A" w14:textId="72741E57" w:rsidR="00060807" w:rsidRPr="00165D8D" w:rsidRDefault="00060807" w:rsidP="00060807">
            <w:pPr>
              <w:pStyle w:val="TableParagraph"/>
              <w:rPr>
                <w:sz w:val="20"/>
                <w:szCs w:val="18"/>
              </w:rPr>
            </w:pPr>
            <w:r w:rsidRPr="000608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aşeron firmaların kontrolünün sağlanamaması</w:t>
            </w:r>
            <w:r w:rsidR="0083033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60807" w:rsidRPr="00165D8D" w14:paraId="201C0129" w14:textId="77777777" w:rsidTr="00CF254B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45F1A169" w14:textId="19AD6AEA" w:rsidR="00060807" w:rsidRPr="00165D8D" w:rsidRDefault="00060807" w:rsidP="00060807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</w:t>
            </w:r>
          </w:p>
        </w:tc>
        <w:tc>
          <w:tcPr>
            <w:tcW w:w="4106" w:type="pct"/>
            <w:gridSpan w:val="8"/>
            <w:vAlign w:val="center"/>
          </w:tcPr>
          <w:p w14:paraId="61CA11DC" w14:textId="6BBCEEC2" w:rsidR="00060807" w:rsidRPr="00165D8D" w:rsidRDefault="00060807" w:rsidP="00060807">
            <w:pPr>
              <w:pStyle w:val="TableParagraph"/>
              <w:rPr>
                <w:sz w:val="20"/>
                <w:szCs w:val="18"/>
              </w:rPr>
            </w:pPr>
            <w:r w:rsidRPr="000608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özleşme hükümlerinin açık ve yaptırım gücü yüksek olmaması</w:t>
            </w:r>
            <w:r w:rsidR="0083033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60807" w:rsidRPr="00165D8D" w14:paraId="7AC20FEE" w14:textId="77777777" w:rsidTr="00C9721F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5D8BC9C9" w14:textId="38317259" w:rsidR="00060807" w:rsidRDefault="00060807" w:rsidP="00060807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</w:t>
            </w:r>
          </w:p>
        </w:tc>
        <w:tc>
          <w:tcPr>
            <w:tcW w:w="4106" w:type="pct"/>
            <w:gridSpan w:val="8"/>
          </w:tcPr>
          <w:p w14:paraId="56C911F0" w14:textId="4A206BC2" w:rsidR="00060807" w:rsidRPr="00165D8D" w:rsidRDefault="00060807" w:rsidP="00060807">
            <w:pPr>
              <w:pStyle w:val="TableParagraph"/>
              <w:rPr>
                <w:sz w:val="20"/>
                <w:szCs w:val="18"/>
              </w:rPr>
            </w:pPr>
            <w:r w:rsidRPr="000608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üklenicinin iş programına uymaması</w:t>
            </w:r>
            <w:r w:rsidR="0083033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60807" w:rsidRPr="00165D8D" w14:paraId="12736A13" w14:textId="77777777" w:rsidTr="00C9721F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01EA254F" w14:textId="03716A25" w:rsidR="00060807" w:rsidRDefault="00060807" w:rsidP="00060807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7</w:t>
            </w:r>
          </w:p>
        </w:tc>
        <w:tc>
          <w:tcPr>
            <w:tcW w:w="4106" w:type="pct"/>
            <w:gridSpan w:val="8"/>
          </w:tcPr>
          <w:p w14:paraId="0EA60751" w14:textId="58D2BEE0" w:rsidR="00060807" w:rsidRPr="00165D8D" w:rsidRDefault="009A1C60" w:rsidP="00060807">
            <w:pPr>
              <w:pStyle w:val="TableParagraph"/>
              <w:rPr>
                <w:sz w:val="20"/>
                <w:szCs w:val="18"/>
              </w:rPr>
            </w:pPr>
            <w:r w:rsidRPr="000608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üklenicinin işi yarım bırakması veya tasfiye süreci yaşanması</w:t>
            </w:r>
            <w:r w:rsidR="0083033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60807" w:rsidRPr="00165D8D" w14:paraId="023EBFBA" w14:textId="77777777" w:rsidTr="00C9721F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70B9157E" w14:textId="2B6F87C0" w:rsidR="00060807" w:rsidRDefault="00060807" w:rsidP="00060807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8</w:t>
            </w:r>
          </w:p>
        </w:tc>
        <w:tc>
          <w:tcPr>
            <w:tcW w:w="4106" w:type="pct"/>
            <w:gridSpan w:val="8"/>
          </w:tcPr>
          <w:p w14:paraId="077A84A1" w14:textId="27F18991" w:rsidR="00060807" w:rsidRPr="00165D8D" w:rsidRDefault="009A1C60" w:rsidP="00060807">
            <w:pPr>
              <w:pStyle w:val="TableParagraph"/>
              <w:rPr>
                <w:sz w:val="20"/>
                <w:szCs w:val="18"/>
              </w:rPr>
            </w:pPr>
            <w:r w:rsidRPr="000608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eknik personel sayısının yetersiz olması</w:t>
            </w:r>
            <w:r w:rsidR="0083033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60807" w:rsidRPr="00165D8D" w14:paraId="676ABC1F" w14:textId="77777777" w:rsidTr="00C9721F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3C4DEEA1" w14:textId="5099BA38" w:rsidR="00060807" w:rsidRDefault="00060807" w:rsidP="00060807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</w:t>
            </w:r>
          </w:p>
        </w:tc>
        <w:tc>
          <w:tcPr>
            <w:tcW w:w="4106" w:type="pct"/>
            <w:gridSpan w:val="8"/>
          </w:tcPr>
          <w:p w14:paraId="14C868D7" w14:textId="7837529E" w:rsidR="00060807" w:rsidRPr="00165D8D" w:rsidRDefault="009A1C60" w:rsidP="00060807">
            <w:pPr>
              <w:pStyle w:val="TableParagraph"/>
              <w:rPr>
                <w:sz w:val="20"/>
                <w:szCs w:val="18"/>
              </w:rPr>
            </w:pPr>
            <w:r w:rsidRPr="000608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evcut teknik personelin iş yükünün fazla olması</w:t>
            </w:r>
            <w:r w:rsidR="0083033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60807" w:rsidRPr="00165D8D" w14:paraId="2F59DCA1" w14:textId="77777777" w:rsidTr="00C9721F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04BFDE10" w14:textId="24667F5F" w:rsidR="00060807" w:rsidRDefault="00060807" w:rsidP="00060807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</w:t>
            </w:r>
          </w:p>
        </w:tc>
        <w:tc>
          <w:tcPr>
            <w:tcW w:w="4106" w:type="pct"/>
            <w:gridSpan w:val="8"/>
          </w:tcPr>
          <w:p w14:paraId="4FB6B566" w14:textId="7D697A85" w:rsidR="00060807" w:rsidRPr="00165D8D" w:rsidRDefault="009A1C60" w:rsidP="00060807">
            <w:pPr>
              <w:pStyle w:val="TableParagraph"/>
              <w:rPr>
                <w:sz w:val="20"/>
                <w:szCs w:val="18"/>
              </w:rPr>
            </w:pPr>
            <w:r w:rsidRPr="000608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Kontrollük ve denetim hizmetlerinin etkin yürütülememesi</w:t>
            </w:r>
            <w:r w:rsidR="0083033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60807" w:rsidRPr="00165D8D" w14:paraId="4ECE3367" w14:textId="77777777" w:rsidTr="00C9721F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2571C669" w14:textId="6B409210" w:rsidR="00060807" w:rsidRDefault="00060807" w:rsidP="00060807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</w:t>
            </w:r>
          </w:p>
        </w:tc>
        <w:tc>
          <w:tcPr>
            <w:tcW w:w="4106" w:type="pct"/>
            <w:gridSpan w:val="8"/>
          </w:tcPr>
          <w:p w14:paraId="18D56D48" w14:textId="528E3BB9" w:rsidR="00060807" w:rsidRPr="00165D8D" w:rsidRDefault="009A1C60" w:rsidP="00060807">
            <w:pPr>
              <w:pStyle w:val="TableParagraph"/>
              <w:rPr>
                <w:sz w:val="20"/>
                <w:szCs w:val="18"/>
              </w:rPr>
            </w:pPr>
            <w:r w:rsidRPr="000608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Kurum içi birimler arasında koordinasyon eksikliği</w:t>
            </w:r>
            <w:r w:rsidR="0083033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60807" w:rsidRPr="00165D8D" w14:paraId="13E08AA1" w14:textId="77777777" w:rsidTr="00C9721F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5796E4DC" w14:textId="0471E761" w:rsidR="00060807" w:rsidRDefault="00060807" w:rsidP="00060807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2</w:t>
            </w:r>
          </w:p>
        </w:tc>
        <w:tc>
          <w:tcPr>
            <w:tcW w:w="4106" w:type="pct"/>
            <w:gridSpan w:val="8"/>
          </w:tcPr>
          <w:p w14:paraId="52D6C215" w14:textId="35960857" w:rsidR="00060807" w:rsidRPr="00165D8D" w:rsidRDefault="009A1C60" w:rsidP="00060807">
            <w:pPr>
              <w:pStyle w:val="TableParagraph"/>
              <w:rPr>
                <w:sz w:val="20"/>
                <w:szCs w:val="18"/>
              </w:rPr>
            </w:pPr>
            <w:r w:rsidRPr="000608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örev, yetki ve sorumlulukların net tanımlanmamış olması</w:t>
            </w:r>
            <w:r w:rsidR="0083033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60807" w:rsidRPr="00165D8D" w14:paraId="49A11961" w14:textId="77777777" w:rsidTr="00C9721F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283304A7" w14:textId="6CD48A50" w:rsidR="00060807" w:rsidRDefault="00060807" w:rsidP="00060807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3</w:t>
            </w:r>
          </w:p>
        </w:tc>
        <w:tc>
          <w:tcPr>
            <w:tcW w:w="4106" w:type="pct"/>
            <w:gridSpan w:val="8"/>
          </w:tcPr>
          <w:p w14:paraId="48463D0E" w14:textId="57CACD2B" w:rsidR="00060807" w:rsidRPr="00165D8D" w:rsidRDefault="009A1C60" w:rsidP="00060807">
            <w:pPr>
              <w:pStyle w:val="TableParagraph"/>
              <w:rPr>
                <w:sz w:val="20"/>
                <w:szCs w:val="18"/>
              </w:rPr>
            </w:pPr>
            <w:r w:rsidRPr="000608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evzuat değişikliklerinin zamanında takip edilememesi</w:t>
            </w:r>
            <w:r w:rsidR="0083033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60807" w:rsidRPr="00165D8D" w14:paraId="6285F898" w14:textId="77777777" w:rsidTr="00C9721F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54584856" w14:textId="7B392859" w:rsidR="00060807" w:rsidRDefault="00060807" w:rsidP="00060807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4</w:t>
            </w:r>
          </w:p>
        </w:tc>
        <w:tc>
          <w:tcPr>
            <w:tcW w:w="4106" w:type="pct"/>
            <w:gridSpan w:val="8"/>
          </w:tcPr>
          <w:p w14:paraId="59DBDBA4" w14:textId="1A2DC31D" w:rsidR="00060807" w:rsidRPr="00165D8D" w:rsidRDefault="009A1C60" w:rsidP="00060807">
            <w:pPr>
              <w:pStyle w:val="TableParagraph"/>
              <w:rPr>
                <w:sz w:val="20"/>
                <w:szCs w:val="18"/>
              </w:rPr>
            </w:pPr>
            <w:r w:rsidRPr="000608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uhsat, izin ve onay süreçlerinde yaşanan gecikmeler</w:t>
            </w:r>
            <w:r w:rsidR="0083033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60807" w:rsidRPr="00165D8D" w14:paraId="57FBC759" w14:textId="77777777" w:rsidTr="00C9721F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489ECD23" w14:textId="23C2C36B" w:rsidR="00060807" w:rsidRDefault="00060807" w:rsidP="00060807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5</w:t>
            </w:r>
          </w:p>
        </w:tc>
        <w:tc>
          <w:tcPr>
            <w:tcW w:w="4106" w:type="pct"/>
            <w:gridSpan w:val="8"/>
          </w:tcPr>
          <w:p w14:paraId="0F30A377" w14:textId="68A2F6DD" w:rsidR="00060807" w:rsidRPr="00165D8D" w:rsidRDefault="009A1C60" w:rsidP="00060807">
            <w:pPr>
              <w:pStyle w:val="TableParagraph"/>
              <w:rPr>
                <w:sz w:val="20"/>
                <w:szCs w:val="18"/>
              </w:rPr>
            </w:pPr>
            <w:r w:rsidRPr="000608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İmar planı, tahsis veya mülkiyet sorunları</w:t>
            </w:r>
            <w:r w:rsidR="0083033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60807" w:rsidRPr="00165D8D" w14:paraId="0A7456E5" w14:textId="77777777" w:rsidTr="00C9721F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711B873B" w14:textId="13F2A7E5" w:rsidR="00060807" w:rsidRDefault="00060807" w:rsidP="00060807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6</w:t>
            </w:r>
          </w:p>
        </w:tc>
        <w:tc>
          <w:tcPr>
            <w:tcW w:w="4106" w:type="pct"/>
            <w:gridSpan w:val="8"/>
          </w:tcPr>
          <w:p w14:paraId="481FE3D6" w14:textId="4EE5797D" w:rsidR="00060807" w:rsidRPr="00165D8D" w:rsidRDefault="009A1C60" w:rsidP="00060807">
            <w:pPr>
              <w:pStyle w:val="TableParagraph"/>
              <w:rPr>
                <w:sz w:val="20"/>
                <w:szCs w:val="18"/>
              </w:rPr>
            </w:pPr>
            <w:r w:rsidRPr="000608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Kamulaştırma süreçlerinin uzaması</w:t>
            </w:r>
            <w:r w:rsidR="0083033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60807" w:rsidRPr="00165D8D" w14:paraId="31C5B0E1" w14:textId="77777777" w:rsidTr="00C9721F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2C3653FA" w14:textId="5E18F67E" w:rsidR="00060807" w:rsidRDefault="00060807" w:rsidP="00060807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7</w:t>
            </w:r>
          </w:p>
        </w:tc>
        <w:tc>
          <w:tcPr>
            <w:tcW w:w="4106" w:type="pct"/>
            <w:gridSpan w:val="8"/>
          </w:tcPr>
          <w:p w14:paraId="3B406DEB" w14:textId="54729E41" w:rsidR="00060807" w:rsidRPr="00165D8D" w:rsidRDefault="009A1C60" w:rsidP="00060807">
            <w:pPr>
              <w:pStyle w:val="TableParagraph"/>
              <w:rPr>
                <w:sz w:val="20"/>
                <w:szCs w:val="18"/>
              </w:rPr>
            </w:pPr>
            <w:r w:rsidRPr="000608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özleşme ihtilafları ve hukuki süreçlerin başlaması</w:t>
            </w:r>
            <w:r w:rsidR="0083033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60807" w:rsidRPr="00165D8D" w14:paraId="340DA0B4" w14:textId="77777777" w:rsidTr="00C9721F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081F7FC8" w14:textId="06A416B1" w:rsidR="00060807" w:rsidRDefault="00060807" w:rsidP="00060807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8</w:t>
            </w:r>
          </w:p>
        </w:tc>
        <w:tc>
          <w:tcPr>
            <w:tcW w:w="4106" w:type="pct"/>
            <w:gridSpan w:val="8"/>
          </w:tcPr>
          <w:p w14:paraId="3B75DF8B" w14:textId="4C2E0864" w:rsidR="00060807" w:rsidRPr="00165D8D" w:rsidRDefault="009A1C60" w:rsidP="00060807">
            <w:pPr>
              <w:pStyle w:val="TableParagraph"/>
              <w:rPr>
                <w:sz w:val="20"/>
                <w:szCs w:val="18"/>
              </w:rPr>
            </w:pPr>
            <w:r w:rsidRPr="000608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enetim raporları sonucu doğan idari yaptırımlar</w:t>
            </w:r>
            <w:r w:rsidR="0083033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60807" w:rsidRPr="00165D8D" w14:paraId="62B15544" w14:textId="77777777" w:rsidTr="00C9721F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09DADEA1" w14:textId="0F3027C3" w:rsidR="00060807" w:rsidRDefault="00060807" w:rsidP="00060807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9</w:t>
            </w:r>
          </w:p>
        </w:tc>
        <w:tc>
          <w:tcPr>
            <w:tcW w:w="4106" w:type="pct"/>
            <w:gridSpan w:val="8"/>
          </w:tcPr>
          <w:p w14:paraId="2C9B73AC" w14:textId="1D04C9EF" w:rsidR="00060807" w:rsidRPr="00165D8D" w:rsidRDefault="009A1C60" w:rsidP="00060807">
            <w:pPr>
              <w:pStyle w:val="TableParagraph"/>
              <w:rPr>
                <w:sz w:val="20"/>
                <w:szCs w:val="18"/>
              </w:rPr>
            </w:pPr>
            <w:r w:rsidRPr="000608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lumsuz zemin koşulları ile karşılaşılması</w:t>
            </w:r>
            <w:r w:rsidR="0083033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60807" w:rsidRPr="00165D8D" w14:paraId="4EEE975B" w14:textId="77777777" w:rsidTr="00C9721F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4820EBFE" w14:textId="46A47CB3" w:rsidR="00060807" w:rsidRDefault="00060807" w:rsidP="00060807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0</w:t>
            </w:r>
          </w:p>
        </w:tc>
        <w:tc>
          <w:tcPr>
            <w:tcW w:w="4106" w:type="pct"/>
            <w:gridSpan w:val="8"/>
          </w:tcPr>
          <w:p w14:paraId="320A4465" w14:textId="5BC394FD" w:rsidR="00060807" w:rsidRPr="00165D8D" w:rsidRDefault="009A1C60" w:rsidP="00060807">
            <w:pPr>
              <w:pStyle w:val="TableParagraph"/>
              <w:rPr>
                <w:sz w:val="20"/>
                <w:szCs w:val="18"/>
              </w:rPr>
            </w:pPr>
            <w:r w:rsidRPr="000608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şırı yağış, don, sıcaklık gibi mevsimsel koşullar</w:t>
            </w:r>
            <w:r w:rsidR="0083033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60807" w:rsidRPr="00165D8D" w14:paraId="66AFAA20" w14:textId="77777777" w:rsidTr="00C9721F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32314E88" w14:textId="4618F699" w:rsidR="00060807" w:rsidRDefault="00060807" w:rsidP="00060807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1</w:t>
            </w:r>
          </w:p>
        </w:tc>
        <w:tc>
          <w:tcPr>
            <w:tcW w:w="4106" w:type="pct"/>
            <w:gridSpan w:val="8"/>
          </w:tcPr>
          <w:p w14:paraId="289E9465" w14:textId="79378C77" w:rsidR="00060807" w:rsidRPr="00165D8D" w:rsidRDefault="009A1C60" w:rsidP="00060807">
            <w:pPr>
              <w:pStyle w:val="TableParagraph"/>
              <w:rPr>
                <w:sz w:val="20"/>
                <w:szCs w:val="18"/>
              </w:rPr>
            </w:pPr>
            <w:r w:rsidRPr="000608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eprem, sel, heyelan gibi doğal afet riskleri</w:t>
            </w:r>
            <w:r w:rsidR="0083033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9A1C60" w:rsidRPr="00165D8D" w14:paraId="0DFB2269" w14:textId="77777777" w:rsidTr="00C9721F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0D485FF5" w14:textId="6FE36AF2" w:rsidR="009A1C60" w:rsidRDefault="009A1C60" w:rsidP="00060807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</w:t>
            </w:r>
          </w:p>
        </w:tc>
        <w:tc>
          <w:tcPr>
            <w:tcW w:w="4106" w:type="pct"/>
            <w:gridSpan w:val="8"/>
          </w:tcPr>
          <w:p w14:paraId="2C95E83C" w14:textId="6314BA46" w:rsidR="009A1C60" w:rsidRPr="00165D8D" w:rsidRDefault="009A1C60" w:rsidP="00060807">
            <w:pPr>
              <w:pStyle w:val="TableParagraph"/>
              <w:rPr>
                <w:sz w:val="20"/>
                <w:szCs w:val="18"/>
              </w:rPr>
            </w:pPr>
            <w:r w:rsidRPr="000608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Şantiye alanının kampüs içindeki yoğunlukla çakışması</w:t>
            </w:r>
            <w:r w:rsidR="0083033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9A1C60" w:rsidRPr="00165D8D" w14:paraId="5011D84E" w14:textId="77777777" w:rsidTr="00C9721F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7882D594" w14:textId="1F77EEE3" w:rsidR="009A1C60" w:rsidRDefault="009A1C60" w:rsidP="00060807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3</w:t>
            </w:r>
          </w:p>
        </w:tc>
        <w:tc>
          <w:tcPr>
            <w:tcW w:w="4106" w:type="pct"/>
            <w:gridSpan w:val="8"/>
          </w:tcPr>
          <w:p w14:paraId="4E488B39" w14:textId="2D3AF1D0" w:rsidR="009A1C60" w:rsidRPr="00165D8D" w:rsidRDefault="009A1C60" w:rsidP="00060807">
            <w:pPr>
              <w:pStyle w:val="TableParagraph"/>
              <w:rPr>
                <w:sz w:val="20"/>
                <w:szCs w:val="18"/>
              </w:rPr>
            </w:pPr>
            <w:r w:rsidRPr="000608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lektrik, su ve kanalizasyon altyapısının yetersiz olması</w:t>
            </w:r>
            <w:r w:rsidR="0083033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9A1C60" w:rsidRPr="00165D8D" w14:paraId="7135522B" w14:textId="77777777" w:rsidTr="001E7242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7E2CC96F" w14:textId="40AE4BA0" w:rsidR="009A1C60" w:rsidRDefault="009A1C60" w:rsidP="009A1C60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</w:t>
            </w:r>
          </w:p>
        </w:tc>
        <w:tc>
          <w:tcPr>
            <w:tcW w:w="4106" w:type="pct"/>
            <w:gridSpan w:val="8"/>
            <w:vAlign w:val="center"/>
          </w:tcPr>
          <w:p w14:paraId="1738983E" w14:textId="495B7EFF" w:rsidR="009A1C60" w:rsidRPr="00165D8D" w:rsidRDefault="009A1C60" w:rsidP="009A1C60">
            <w:pPr>
              <w:pStyle w:val="TableParagraph"/>
              <w:rPr>
                <w:sz w:val="20"/>
                <w:szCs w:val="18"/>
              </w:rPr>
            </w:pPr>
            <w:r w:rsidRPr="000608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İş sağlığı ve güvenliği önlemlerinin yetersiz uygulanması</w:t>
            </w:r>
            <w:r w:rsidR="0083033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9A1C60" w:rsidRPr="00165D8D" w14:paraId="02C713D0" w14:textId="77777777" w:rsidTr="001E7242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6B055E87" w14:textId="597B66A5" w:rsidR="009A1C60" w:rsidRDefault="009A1C60" w:rsidP="009A1C60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5</w:t>
            </w:r>
          </w:p>
        </w:tc>
        <w:tc>
          <w:tcPr>
            <w:tcW w:w="4106" w:type="pct"/>
            <w:gridSpan w:val="8"/>
            <w:vAlign w:val="center"/>
          </w:tcPr>
          <w:p w14:paraId="4808558E" w14:textId="5623CC96" w:rsidR="009A1C60" w:rsidRPr="00060807" w:rsidRDefault="009A1C60" w:rsidP="009A1C6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608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alzeme temininde gecikmeler yaşanması</w:t>
            </w:r>
            <w:r w:rsidR="0083033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9A1C60" w:rsidRPr="00165D8D" w14:paraId="519EFBFD" w14:textId="77777777" w:rsidTr="001E7242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078F2C2E" w14:textId="01DFC6D1" w:rsidR="009A1C60" w:rsidRDefault="009A1C60" w:rsidP="009A1C60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6</w:t>
            </w:r>
          </w:p>
        </w:tc>
        <w:tc>
          <w:tcPr>
            <w:tcW w:w="4106" w:type="pct"/>
            <w:gridSpan w:val="8"/>
            <w:vAlign w:val="center"/>
          </w:tcPr>
          <w:p w14:paraId="1A9E9AA2" w14:textId="366C6910" w:rsidR="009A1C60" w:rsidRPr="00060807" w:rsidRDefault="009A1C60" w:rsidP="009A1C6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608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Kalite kontrol süreçlerinin zayıf yürütülmesi</w:t>
            </w:r>
            <w:r w:rsidR="0083033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9A1C60" w:rsidRPr="00165D8D" w14:paraId="737C822A" w14:textId="77777777" w:rsidTr="001E7242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7AEAE2B5" w14:textId="6834A50F" w:rsidR="009A1C60" w:rsidRDefault="009A1C60" w:rsidP="009A1C60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7</w:t>
            </w:r>
          </w:p>
        </w:tc>
        <w:tc>
          <w:tcPr>
            <w:tcW w:w="4106" w:type="pct"/>
            <w:gridSpan w:val="8"/>
            <w:vAlign w:val="center"/>
          </w:tcPr>
          <w:p w14:paraId="200824E7" w14:textId="78076B18" w:rsidR="009A1C60" w:rsidRPr="00060807" w:rsidRDefault="009A1C60" w:rsidP="009A1C6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608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roje dışı veya onaysız imalat yapılması</w:t>
            </w:r>
            <w:r w:rsidR="0083033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9A1C60" w:rsidRPr="00165D8D" w14:paraId="5E6A4F2C" w14:textId="77777777" w:rsidTr="001E7242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0F8F60C2" w14:textId="7B2D8604" w:rsidR="009A1C60" w:rsidRDefault="009A1C60" w:rsidP="009A1C60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8</w:t>
            </w:r>
          </w:p>
        </w:tc>
        <w:tc>
          <w:tcPr>
            <w:tcW w:w="4106" w:type="pct"/>
            <w:gridSpan w:val="8"/>
            <w:vAlign w:val="center"/>
          </w:tcPr>
          <w:p w14:paraId="0A7FA85B" w14:textId="4FA46138" w:rsidR="009A1C60" w:rsidRPr="00060807" w:rsidRDefault="009A1C60" w:rsidP="009A1C6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608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Şantiye sahasında disiplin ve koordinasyon eksikliği</w:t>
            </w:r>
            <w:r w:rsidR="0083033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9A1C60" w:rsidRPr="00165D8D" w14:paraId="4394DECB" w14:textId="77777777" w:rsidTr="001E7242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76F535C5" w14:textId="3FE35081" w:rsidR="009A1C60" w:rsidRDefault="009A1C60" w:rsidP="009A1C60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9</w:t>
            </w:r>
          </w:p>
        </w:tc>
        <w:tc>
          <w:tcPr>
            <w:tcW w:w="4106" w:type="pct"/>
            <w:gridSpan w:val="8"/>
            <w:vAlign w:val="center"/>
          </w:tcPr>
          <w:p w14:paraId="381CCA97" w14:textId="70327197" w:rsidR="009A1C60" w:rsidRPr="00060807" w:rsidRDefault="009A1C60" w:rsidP="009A1C6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608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ğitim faaliyetleri devam ederken inşaat yapılması</w:t>
            </w:r>
            <w:r w:rsidR="0083033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9A1C60" w:rsidRPr="00165D8D" w14:paraId="47B8FA88" w14:textId="77777777" w:rsidTr="001E7242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1C2BB64F" w14:textId="66CF013A" w:rsidR="009A1C60" w:rsidRDefault="009A1C60" w:rsidP="009A1C60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0</w:t>
            </w:r>
          </w:p>
        </w:tc>
        <w:tc>
          <w:tcPr>
            <w:tcW w:w="4106" w:type="pct"/>
            <w:gridSpan w:val="8"/>
            <w:vAlign w:val="center"/>
          </w:tcPr>
          <w:p w14:paraId="53FDB942" w14:textId="624505EB" w:rsidR="009A1C60" w:rsidRPr="00060807" w:rsidRDefault="009A1C60" w:rsidP="009A1C6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608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Öğrenci ve personel güvenliği açısından riskli alanların oluşması</w:t>
            </w:r>
            <w:r w:rsidR="0083033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.</w:t>
            </w:r>
          </w:p>
        </w:tc>
      </w:tr>
      <w:tr w:rsidR="009A1C60" w:rsidRPr="00165D8D" w14:paraId="52192801" w14:textId="77777777" w:rsidTr="001E7242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7C748690" w14:textId="7227EBC4" w:rsidR="009A1C60" w:rsidRDefault="009A1C60" w:rsidP="009A1C60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1</w:t>
            </w:r>
          </w:p>
        </w:tc>
        <w:tc>
          <w:tcPr>
            <w:tcW w:w="4106" w:type="pct"/>
            <w:gridSpan w:val="8"/>
            <w:vAlign w:val="center"/>
          </w:tcPr>
          <w:p w14:paraId="1D5B4956" w14:textId="0D01014F" w:rsidR="009A1C60" w:rsidRPr="00060807" w:rsidRDefault="009A1C60" w:rsidP="009A1C6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608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kademik takvime bağlı süre baskısı oluşması</w:t>
            </w:r>
            <w:r w:rsidR="0083033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9A1C60" w:rsidRPr="00165D8D" w14:paraId="3F889B01" w14:textId="77777777" w:rsidTr="001E7242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23DDE773" w14:textId="330F867E" w:rsidR="009A1C60" w:rsidRDefault="009A1C60" w:rsidP="009A1C60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2</w:t>
            </w:r>
          </w:p>
        </w:tc>
        <w:tc>
          <w:tcPr>
            <w:tcW w:w="4106" w:type="pct"/>
            <w:gridSpan w:val="8"/>
            <w:vAlign w:val="center"/>
          </w:tcPr>
          <w:p w14:paraId="1304F06F" w14:textId="7A9BED9E" w:rsidR="009A1C60" w:rsidRPr="00060807" w:rsidRDefault="009A1C60" w:rsidP="009A1C6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608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ürültü ve erişim kısıtları nedeniyle çalışma saatlerinin sınırlanması</w:t>
            </w:r>
            <w:r w:rsidR="0083033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9A1C60" w:rsidRPr="00165D8D" w14:paraId="2E75B614" w14:textId="77777777" w:rsidTr="001E7242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433724B2" w14:textId="2F584E11" w:rsidR="009A1C60" w:rsidRDefault="009A1C60" w:rsidP="009A1C60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3</w:t>
            </w:r>
          </w:p>
        </w:tc>
        <w:tc>
          <w:tcPr>
            <w:tcW w:w="4106" w:type="pct"/>
            <w:gridSpan w:val="8"/>
            <w:vAlign w:val="center"/>
          </w:tcPr>
          <w:p w14:paraId="35879BED" w14:textId="4AF7AFE6" w:rsidR="009A1C60" w:rsidRPr="00060807" w:rsidRDefault="009A1C60" w:rsidP="009A1C6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608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akülte/birim taleplerinin proje sürecinde sürekli değişmesi</w:t>
            </w:r>
            <w:r w:rsidR="0083033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9A1C60" w:rsidRPr="00165D8D" w14:paraId="075F0D3E" w14:textId="77777777" w:rsidTr="001E7242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3CF71D21" w14:textId="48A377E7" w:rsidR="009A1C60" w:rsidRDefault="009A1C60" w:rsidP="009A1C60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4</w:t>
            </w:r>
          </w:p>
        </w:tc>
        <w:tc>
          <w:tcPr>
            <w:tcW w:w="4106" w:type="pct"/>
            <w:gridSpan w:val="8"/>
            <w:vAlign w:val="center"/>
          </w:tcPr>
          <w:p w14:paraId="6F255C9E" w14:textId="1B23DACE" w:rsidR="009A1C60" w:rsidRPr="00060807" w:rsidRDefault="009A1C60" w:rsidP="009A1C6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608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eçici kabul sonrası kusurlu imalatların ortaya çıkması</w:t>
            </w:r>
            <w:r w:rsidR="0083033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9A1C60" w:rsidRPr="00165D8D" w14:paraId="4D4B5675" w14:textId="77777777" w:rsidTr="001E7242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35466324" w14:textId="05292677" w:rsidR="009A1C60" w:rsidRDefault="009A1C60" w:rsidP="009A1C60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45</w:t>
            </w:r>
          </w:p>
        </w:tc>
        <w:tc>
          <w:tcPr>
            <w:tcW w:w="4106" w:type="pct"/>
            <w:gridSpan w:val="8"/>
            <w:vAlign w:val="center"/>
          </w:tcPr>
          <w:p w14:paraId="68562EB9" w14:textId="498DD8EB" w:rsidR="009A1C60" w:rsidRPr="00060807" w:rsidRDefault="009A1C60" w:rsidP="009A1C6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608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aranti süresi takiplerinin yapılmaması</w:t>
            </w:r>
            <w:r w:rsidR="0083033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9A1C60" w:rsidRPr="00165D8D" w14:paraId="512BE11A" w14:textId="77777777" w:rsidTr="001E7242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0AB3A4FA" w14:textId="46DA6345" w:rsidR="009A1C60" w:rsidRDefault="009A1C60" w:rsidP="009A1C60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6</w:t>
            </w:r>
          </w:p>
        </w:tc>
        <w:tc>
          <w:tcPr>
            <w:tcW w:w="4106" w:type="pct"/>
            <w:gridSpan w:val="8"/>
            <w:vAlign w:val="center"/>
          </w:tcPr>
          <w:p w14:paraId="28CCBAED" w14:textId="61C77F2B" w:rsidR="009A1C60" w:rsidRPr="00060807" w:rsidRDefault="009A1C60" w:rsidP="009A1C6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608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akım ve onarım bütçelerinin yetersiz kalması</w:t>
            </w:r>
            <w:r w:rsidR="0083033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9A1C60" w:rsidRPr="00165D8D" w14:paraId="35727B8A" w14:textId="77777777" w:rsidTr="001E7242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09C3551B" w14:textId="1CA9C833" w:rsidR="009A1C60" w:rsidRDefault="009A1C60" w:rsidP="009A1C60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7</w:t>
            </w:r>
          </w:p>
        </w:tc>
        <w:tc>
          <w:tcPr>
            <w:tcW w:w="4106" w:type="pct"/>
            <w:gridSpan w:val="8"/>
            <w:vAlign w:val="center"/>
          </w:tcPr>
          <w:p w14:paraId="25A4919A" w14:textId="3D667F9F" w:rsidR="009A1C60" w:rsidRPr="00060807" w:rsidRDefault="009A1C60" w:rsidP="009A1C6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608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eknik dokümantasyonun eksik teslim edilmesi</w:t>
            </w:r>
            <w:r w:rsidR="0083033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9A1C60" w:rsidRPr="00165D8D" w14:paraId="7C4E00E7" w14:textId="77777777" w:rsidTr="001E7242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35758C40" w14:textId="087CB7C8" w:rsidR="009A1C60" w:rsidRDefault="009A1C60" w:rsidP="009A1C60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8</w:t>
            </w:r>
          </w:p>
        </w:tc>
        <w:tc>
          <w:tcPr>
            <w:tcW w:w="4106" w:type="pct"/>
            <w:gridSpan w:val="8"/>
            <w:vAlign w:val="center"/>
          </w:tcPr>
          <w:p w14:paraId="79924AD7" w14:textId="457833B0" w:rsidR="009A1C60" w:rsidRPr="00060807" w:rsidRDefault="00053BFC" w:rsidP="009A1C6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3B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aşınır kayıt işlemlerinin zamanında yapılmamas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53BFC" w:rsidRPr="00165D8D" w14:paraId="4380B9C1" w14:textId="77777777" w:rsidTr="001E7242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754491F6" w14:textId="7432D0F3" w:rsidR="00053BFC" w:rsidRDefault="00D8083B" w:rsidP="009A1C60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9</w:t>
            </w:r>
          </w:p>
        </w:tc>
        <w:tc>
          <w:tcPr>
            <w:tcW w:w="4106" w:type="pct"/>
            <w:gridSpan w:val="8"/>
            <w:vAlign w:val="center"/>
          </w:tcPr>
          <w:p w14:paraId="62A087A5" w14:textId="6ECF7CBC" w:rsidR="00053BFC" w:rsidRPr="00053BFC" w:rsidRDefault="00053BFC" w:rsidP="009A1C6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3B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aşınır giriş–çıkış belgelerinin eksik düzenlenme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53BFC" w:rsidRPr="00165D8D" w14:paraId="1397E6A6" w14:textId="77777777" w:rsidTr="001E7242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6F26D126" w14:textId="41DF4B72" w:rsidR="00053BFC" w:rsidRDefault="00D8083B" w:rsidP="009A1C60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0</w:t>
            </w:r>
          </w:p>
        </w:tc>
        <w:tc>
          <w:tcPr>
            <w:tcW w:w="4106" w:type="pct"/>
            <w:gridSpan w:val="8"/>
            <w:vAlign w:val="center"/>
          </w:tcPr>
          <w:p w14:paraId="3F329C03" w14:textId="77C48170" w:rsidR="00053BFC" w:rsidRPr="00053BFC" w:rsidRDefault="00053BFC" w:rsidP="009A1C6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3B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mbar sayımlarının düzenli yapılmamas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53BFC" w:rsidRPr="00165D8D" w14:paraId="08D4B8CD" w14:textId="77777777" w:rsidTr="001E7242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7F98BDD2" w14:textId="70408CD7" w:rsidR="00053BFC" w:rsidRDefault="00D8083B" w:rsidP="009A1C60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1</w:t>
            </w:r>
          </w:p>
        </w:tc>
        <w:tc>
          <w:tcPr>
            <w:tcW w:w="4106" w:type="pct"/>
            <w:gridSpan w:val="8"/>
            <w:vAlign w:val="center"/>
          </w:tcPr>
          <w:p w14:paraId="21B71CB3" w14:textId="48A6A8BD" w:rsidR="00053BFC" w:rsidRPr="00053BFC" w:rsidRDefault="00053BFC" w:rsidP="009A1C6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3B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ayanıklı taşınırların zimmet takibinin zayıf olmas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53BFC" w:rsidRPr="00165D8D" w14:paraId="069BD94F" w14:textId="77777777" w:rsidTr="001E7242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6DA977A4" w14:textId="6D112157" w:rsidR="00053BFC" w:rsidRDefault="00D8083B" w:rsidP="009A1C60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2</w:t>
            </w:r>
          </w:p>
        </w:tc>
        <w:tc>
          <w:tcPr>
            <w:tcW w:w="4106" w:type="pct"/>
            <w:gridSpan w:val="8"/>
            <w:vAlign w:val="center"/>
          </w:tcPr>
          <w:p w14:paraId="195FADD1" w14:textId="3CA428A9" w:rsidR="00053BFC" w:rsidRPr="00053BFC" w:rsidRDefault="00053BFC" w:rsidP="009A1C6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3B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urdaya ayrılan taşınır işlemlerinde mevzuata uyulmamas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53BFC" w:rsidRPr="00165D8D" w14:paraId="28D721F2" w14:textId="77777777" w:rsidTr="001E7242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726B43D5" w14:textId="35C19C3A" w:rsidR="00053BFC" w:rsidRDefault="00D8083B" w:rsidP="00053BFC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3</w:t>
            </w:r>
          </w:p>
        </w:tc>
        <w:tc>
          <w:tcPr>
            <w:tcW w:w="4106" w:type="pct"/>
            <w:gridSpan w:val="8"/>
            <w:vAlign w:val="center"/>
          </w:tcPr>
          <w:p w14:paraId="18164163" w14:textId="00B8B89C" w:rsidR="00053BFC" w:rsidRPr="00053BFC" w:rsidRDefault="00053BFC" w:rsidP="00053BF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3B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aşınır kayıt kontrol yetkilisi değişikliklerinde devir işlemlerinin eksik yapılmas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53BFC" w:rsidRPr="00165D8D" w14:paraId="2F8A251F" w14:textId="77777777" w:rsidTr="001E7242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0186DAC7" w14:textId="2AD71B0A" w:rsidR="00053BFC" w:rsidRDefault="00D8083B" w:rsidP="00053BFC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4</w:t>
            </w:r>
          </w:p>
        </w:tc>
        <w:tc>
          <w:tcPr>
            <w:tcW w:w="4106" w:type="pct"/>
            <w:gridSpan w:val="8"/>
            <w:vAlign w:val="center"/>
          </w:tcPr>
          <w:p w14:paraId="2D83ACD5" w14:textId="2E1991F7" w:rsidR="00053BFC" w:rsidRPr="00053BFC" w:rsidRDefault="00053BFC" w:rsidP="00053BF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3B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aşınır modülü (TKYS vb.) kullanım hatalar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53BFC" w:rsidRPr="00165D8D" w14:paraId="718BA982" w14:textId="77777777" w:rsidTr="001E7242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0B646F0A" w14:textId="229312DA" w:rsidR="00053BFC" w:rsidRDefault="00D8083B" w:rsidP="00053BFC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5</w:t>
            </w:r>
          </w:p>
        </w:tc>
        <w:tc>
          <w:tcPr>
            <w:tcW w:w="4106" w:type="pct"/>
            <w:gridSpan w:val="8"/>
            <w:vAlign w:val="center"/>
          </w:tcPr>
          <w:p w14:paraId="27047866" w14:textId="67A13275" w:rsidR="00053BFC" w:rsidRPr="00053BFC" w:rsidRDefault="00053BFC" w:rsidP="00053BF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3B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epolama alanlarının fiziki güvenliğinin yetersiz olmas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53BFC" w:rsidRPr="00165D8D" w14:paraId="496AD04F" w14:textId="77777777" w:rsidTr="001E7242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44BD2C2C" w14:textId="6346C761" w:rsidR="00053BFC" w:rsidRDefault="00D8083B" w:rsidP="00053BFC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6</w:t>
            </w:r>
          </w:p>
        </w:tc>
        <w:tc>
          <w:tcPr>
            <w:tcW w:w="4106" w:type="pct"/>
            <w:gridSpan w:val="8"/>
            <w:vAlign w:val="center"/>
          </w:tcPr>
          <w:p w14:paraId="285469C7" w14:textId="19CE9FAB" w:rsidR="00053BFC" w:rsidRPr="00053BFC" w:rsidRDefault="00053BFC" w:rsidP="00053BF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3B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yniyat ve muhasebe kayıtlarının uyumsuz olması</w:t>
            </w:r>
            <w:r w:rsidR="00FA7D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53BFC" w:rsidRPr="00165D8D" w14:paraId="6ED6C18D" w14:textId="77777777" w:rsidTr="001E7242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7B80856F" w14:textId="35FA8FD8" w:rsidR="00053BFC" w:rsidRDefault="00D8083B" w:rsidP="00053BFC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7</w:t>
            </w:r>
          </w:p>
        </w:tc>
        <w:tc>
          <w:tcPr>
            <w:tcW w:w="4106" w:type="pct"/>
            <w:gridSpan w:val="8"/>
            <w:vAlign w:val="center"/>
          </w:tcPr>
          <w:p w14:paraId="0C8BEB83" w14:textId="26D02E93" w:rsidR="00053BFC" w:rsidRPr="00053BFC" w:rsidRDefault="00053BFC" w:rsidP="00053BF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3B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esmî evrakın kayıt altına alınmadan işlem görmesi</w:t>
            </w:r>
            <w:r w:rsidR="00FA7D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53BFC" w:rsidRPr="00165D8D" w14:paraId="0F84D28B" w14:textId="77777777" w:rsidTr="001E7242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669452C8" w14:textId="4070B85F" w:rsidR="00053BFC" w:rsidRDefault="00D8083B" w:rsidP="00053BFC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8</w:t>
            </w:r>
          </w:p>
        </w:tc>
        <w:tc>
          <w:tcPr>
            <w:tcW w:w="4106" w:type="pct"/>
            <w:gridSpan w:val="8"/>
            <w:vAlign w:val="center"/>
          </w:tcPr>
          <w:p w14:paraId="6338A7A8" w14:textId="1B9793DF" w:rsidR="00053BFC" w:rsidRPr="00053BFC" w:rsidRDefault="00053BFC" w:rsidP="00053BF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3B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vrak kayıt süreçlerinde personel yetersizliği</w:t>
            </w:r>
            <w:r w:rsidR="00FA7D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53BFC" w:rsidRPr="00165D8D" w14:paraId="02116D15" w14:textId="77777777" w:rsidTr="001E7242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1612876D" w14:textId="0ED623AB" w:rsidR="00053BFC" w:rsidRDefault="00D8083B" w:rsidP="00053BFC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9</w:t>
            </w:r>
          </w:p>
        </w:tc>
        <w:tc>
          <w:tcPr>
            <w:tcW w:w="4106" w:type="pct"/>
            <w:gridSpan w:val="8"/>
            <w:vAlign w:val="center"/>
          </w:tcPr>
          <w:p w14:paraId="5FE2277A" w14:textId="21109D04" w:rsidR="00053BFC" w:rsidRPr="00053BFC" w:rsidRDefault="00053BFC" w:rsidP="00053BF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3B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BYS sisteminin etkin kullanılmaması</w:t>
            </w:r>
            <w:r w:rsidR="00FA7D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53BFC" w:rsidRPr="00165D8D" w14:paraId="53C7EA7B" w14:textId="77777777" w:rsidTr="001E7242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05E55E82" w14:textId="0343624B" w:rsidR="00053BFC" w:rsidRDefault="00D8083B" w:rsidP="00053BFC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0</w:t>
            </w:r>
          </w:p>
        </w:tc>
        <w:tc>
          <w:tcPr>
            <w:tcW w:w="4106" w:type="pct"/>
            <w:gridSpan w:val="8"/>
            <w:vAlign w:val="center"/>
          </w:tcPr>
          <w:p w14:paraId="4B6744D1" w14:textId="1564757A" w:rsidR="00053BFC" w:rsidRPr="00053BFC" w:rsidRDefault="00053BFC" w:rsidP="00053BF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3B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vrakların süresi içinde ilgili birimlere sevk edilmemesi</w:t>
            </w:r>
            <w:r w:rsidR="00FA7D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53BFC" w:rsidRPr="00165D8D" w14:paraId="500B5062" w14:textId="77777777" w:rsidTr="001E7242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6027980F" w14:textId="6CDC76F7" w:rsidR="00053BFC" w:rsidRDefault="00D8083B" w:rsidP="00053BFC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1</w:t>
            </w:r>
          </w:p>
        </w:tc>
        <w:tc>
          <w:tcPr>
            <w:tcW w:w="4106" w:type="pct"/>
            <w:gridSpan w:val="8"/>
            <w:vAlign w:val="center"/>
          </w:tcPr>
          <w:p w14:paraId="6A015448" w14:textId="49FB86B0" w:rsidR="00053BFC" w:rsidRPr="00053BFC" w:rsidRDefault="00053BFC" w:rsidP="00053BF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3B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izli ve kişisel verilerin korunmasına yönelik tedbirlerin yetersizliği</w:t>
            </w:r>
            <w:r w:rsidR="00FA7D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53BFC" w:rsidRPr="00165D8D" w14:paraId="0A83790A" w14:textId="77777777" w:rsidTr="001E7242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36D396CA" w14:textId="2ED381D9" w:rsidR="00053BFC" w:rsidRDefault="00D8083B" w:rsidP="00053BFC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2</w:t>
            </w:r>
          </w:p>
        </w:tc>
        <w:tc>
          <w:tcPr>
            <w:tcW w:w="4106" w:type="pct"/>
            <w:gridSpan w:val="8"/>
            <w:vAlign w:val="center"/>
          </w:tcPr>
          <w:p w14:paraId="6E4C91D5" w14:textId="516ADEB6" w:rsidR="00053BFC" w:rsidRPr="00053BFC" w:rsidRDefault="00053BFC" w:rsidP="00053BF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3B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iziksel arşivleme koşullarının yetersiz olması</w:t>
            </w:r>
            <w:r w:rsidR="00FA7D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53BFC" w:rsidRPr="00165D8D" w14:paraId="61C64463" w14:textId="77777777" w:rsidTr="001E7242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4671B6DE" w14:textId="5B28DD9A" w:rsidR="00053BFC" w:rsidRDefault="00D8083B" w:rsidP="00053BFC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3</w:t>
            </w:r>
          </w:p>
        </w:tc>
        <w:tc>
          <w:tcPr>
            <w:tcW w:w="4106" w:type="pct"/>
            <w:gridSpan w:val="8"/>
            <w:vAlign w:val="center"/>
          </w:tcPr>
          <w:p w14:paraId="1381487B" w14:textId="0BEEBE9E" w:rsidR="00053BFC" w:rsidRPr="00053BFC" w:rsidRDefault="00053BFC" w:rsidP="00053BF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3B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vrak kayıp ve hasar riskleri</w:t>
            </w:r>
            <w:r w:rsidR="00FA7D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53BFC" w:rsidRPr="00165D8D" w14:paraId="412F7937" w14:textId="77777777" w:rsidTr="001E7242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76765FCE" w14:textId="6EDDF798" w:rsidR="00053BFC" w:rsidRDefault="00D8083B" w:rsidP="00053BFC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4</w:t>
            </w:r>
          </w:p>
        </w:tc>
        <w:tc>
          <w:tcPr>
            <w:tcW w:w="4106" w:type="pct"/>
            <w:gridSpan w:val="8"/>
            <w:vAlign w:val="center"/>
          </w:tcPr>
          <w:p w14:paraId="36464771" w14:textId="61136659" w:rsidR="00053BFC" w:rsidRPr="00053BFC" w:rsidRDefault="00053BFC" w:rsidP="00053BF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3B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ersonel özlük dosyalarının eksik tutulması</w:t>
            </w:r>
            <w:r w:rsidR="00FA7D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53BFC" w:rsidRPr="00165D8D" w14:paraId="6CD6AF3E" w14:textId="77777777" w:rsidTr="001E7242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0B0206F5" w14:textId="7B877822" w:rsidR="00053BFC" w:rsidRDefault="00D8083B" w:rsidP="00053BFC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5</w:t>
            </w:r>
          </w:p>
        </w:tc>
        <w:tc>
          <w:tcPr>
            <w:tcW w:w="4106" w:type="pct"/>
            <w:gridSpan w:val="8"/>
            <w:vAlign w:val="center"/>
          </w:tcPr>
          <w:p w14:paraId="67D18B37" w14:textId="404A51F4" w:rsidR="00053BFC" w:rsidRPr="00053BFC" w:rsidRDefault="00053BFC" w:rsidP="00053BF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3B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örev, yetki ve sorumlulukların personel bazında net olmaması</w:t>
            </w:r>
            <w:r w:rsidR="00FA7D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53BFC" w:rsidRPr="00165D8D" w14:paraId="1D2D28CD" w14:textId="77777777" w:rsidTr="001E7242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4CFA1065" w14:textId="281D7610" w:rsidR="00053BFC" w:rsidRDefault="00D8083B" w:rsidP="00053BFC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6</w:t>
            </w:r>
          </w:p>
        </w:tc>
        <w:tc>
          <w:tcPr>
            <w:tcW w:w="4106" w:type="pct"/>
            <w:gridSpan w:val="8"/>
            <w:vAlign w:val="center"/>
          </w:tcPr>
          <w:p w14:paraId="3053E2B6" w14:textId="7E36CD83" w:rsidR="00053BFC" w:rsidRPr="00053BFC" w:rsidRDefault="00053BFC" w:rsidP="00053BF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3B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İzin, rapor ve görevlendirme kayıtlarının düzensiz tutulması</w:t>
            </w:r>
            <w:r w:rsidR="00FA7D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53BFC" w:rsidRPr="00165D8D" w14:paraId="27F56AE1" w14:textId="77777777" w:rsidTr="001E7242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7C948EAC" w14:textId="7A1E9A4C" w:rsidR="00053BFC" w:rsidRDefault="00D8083B" w:rsidP="00053BFC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7</w:t>
            </w:r>
          </w:p>
        </w:tc>
        <w:tc>
          <w:tcPr>
            <w:tcW w:w="4106" w:type="pct"/>
            <w:gridSpan w:val="8"/>
            <w:vAlign w:val="center"/>
          </w:tcPr>
          <w:p w14:paraId="6A32550B" w14:textId="17770C8F" w:rsidR="00053BFC" w:rsidRPr="00053BFC" w:rsidRDefault="00053BFC" w:rsidP="00053BF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3B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ersonel bilgilerinin otomasyon sistemlerine hatalı girilmesi</w:t>
            </w:r>
            <w:r w:rsidR="00FA7D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53BFC" w:rsidRPr="00165D8D" w14:paraId="60663822" w14:textId="77777777" w:rsidTr="001E7242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52B52C59" w14:textId="6FD7D0BA" w:rsidR="00053BFC" w:rsidRDefault="00D8083B" w:rsidP="00053BFC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8</w:t>
            </w:r>
          </w:p>
        </w:tc>
        <w:tc>
          <w:tcPr>
            <w:tcW w:w="4106" w:type="pct"/>
            <w:gridSpan w:val="8"/>
            <w:vAlign w:val="center"/>
          </w:tcPr>
          <w:p w14:paraId="0B73468D" w14:textId="4D298810" w:rsidR="00053BFC" w:rsidRPr="00053BFC" w:rsidRDefault="00053BFC" w:rsidP="00053BF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3B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GK, HİTAP vb. bildirimlerin süresinde yapılmaması</w:t>
            </w:r>
            <w:r w:rsidR="00FA7D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53BFC" w:rsidRPr="00165D8D" w14:paraId="33FA6283" w14:textId="77777777" w:rsidTr="001E7242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7445572A" w14:textId="5B62B2BE" w:rsidR="00053BFC" w:rsidRDefault="00D8083B" w:rsidP="00053BFC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9</w:t>
            </w:r>
          </w:p>
        </w:tc>
        <w:tc>
          <w:tcPr>
            <w:tcW w:w="4106" w:type="pct"/>
            <w:gridSpan w:val="8"/>
            <w:vAlign w:val="center"/>
          </w:tcPr>
          <w:p w14:paraId="232DED6E" w14:textId="4D55BDE8" w:rsidR="00053BFC" w:rsidRPr="00053BFC" w:rsidRDefault="00053BFC" w:rsidP="00053BF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3B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ersonel mevzuatındaki değişikliklerin takip edilmemesi</w:t>
            </w:r>
            <w:r w:rsidR="00FA7D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53BFC" w:rsidRPr="00165D8D" w14:paraId="649C2F9F" w14:textId="77777777" w:rsidTr="001E7242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15658A26" w14:textId="0B522D46" w:rsidR="00053BFC" w:rsidRDefault="00D8083B" w:rsidP="00053BFC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0</w:t>
            </w:r>
          </w:p>
        </w:tc>
        <w:tc>
          <w:tcPr>
            <w:tcW w:w="4106" w:type="pct"/>
            <w:gridSpan w:val="8"/>
            <w:vAlign w:val="center"/>
          </w:tcPr>
          <w:p w14:paraId="7371822F" w14:textId="689DC871" w:rsidR="00053BFC" w:rsidRPr="00053BFC" w:rsidRDefault="00FA7D7E" w:rsidP="00053BF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Maaş </w:t>
            </w:r>
            <w:r w:rsidR="00053BFC" w:rsidRPr="00053B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ve diğer ödemelerde hesaplama hatalar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53BFC" w:rsidRPr="00165D8D" w14:paraId="2923BB6F" w14:textId="77777777" w:rsidTr="001E7242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6E1783EB" w14:textId="06B0CCFD" w:rsidR="00053BFC" w:rsidRDefault="00D8083B" w:rsidP="00053BFC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1</w:t>
            </w:r>
          </w:p>
        </w:tc>
        <w:tc>
          <w:tcPr>
            <w:tcW w:w="4106" w:type="pct"/>
            <w:gridSpan w:val="8"/>
            <w:vAlign w:val="center"/>
          </w:tcPr>
          <w:p w14:paraId="172CB4E0" w14:textId="081F8580" w:rsidR="00053BFC" w:rsidRPr="00053BFC" w:rsidRDefault="00053BFC" w:rsidP="00053BF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3B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an ödeme ve tazminatların hatalı uygulanması</w:t>
            </w:r>
            <w:r w:rsidR="00FA7D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53BFC" w:rsidRPr="00165D8D" w14:paraId="1B9EC896" w14:textId="77777777" w:rsidTr="001E7242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63F34AF3" w14:textId="7D720307" w:rsidR="00053BFC" w:rsidRDefault="00D8083B" w:rsidP="00053BFC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2</w:t>
            </w:r>
          </w:p>
        </w:tc>
        <w:tc>
          <w:tcPr>
            <w:tcW w:w="4106" w:type="pct"/>
            <w:gridSpan w:val="8"/>
            <w:vAlign w:val="center"/>
          </w:tcPr>
          <w:p w14:paraId="078F32DC" w14:textId="3C5128F0" w:rsidR="00053BFC" w:rsidRPr="00053BFC" w:rsidRDefault="00053BFC" w:rsidP="00053BF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3B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ordro kontrol mekanizmasının zayıf olması</w:t>
            </w:r>
            <w:r w:rsidR="00FA7D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53BFC" w:rsidRPr="00165D8D" w14:paraId="4663DB12" w14:textId="77777777" w:rsidTr="001E7242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05D81561" w14:textId="6B293AC1" w:rsidR="00053BFC" w:rsidRDefault="00D8083B" w:rsidP="00053BFC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3</w:t>
            </w:r>
          </w:p>
        </w:tc>
        <w:tc>
          <w:tcPr>
            <w:tcW w:w="4106" w:type="pct"/>
            <w:gridSpan w:val="8"/>
            <w:vAlign w:val="center"/>
          </w:tcPr>
          <w:p w14:paraId="4DB8D22D" w14:textId="109C43D3" w:rsidR="00053BFC" w:rsidRPr="00053BFC" w:rsidRDefault="00053BFC" w:rsidP="00053BF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3B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azla veya yersiz ödeme yapılması</w:t>
            </w:r>
            <w:r w:rsidR="00FA7D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53BFC" w:rsidRPr="00165D8D" w14:paraId="277259A0" w14:textId="77777777" w:rsidTr="001E7242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7990D79C" w14:textId="0978732D" w:rsidR="00053BFC" w:rsidRDefault="00D8083B" w:rsidP="00053BFC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4</w:t>
            </w:r>
          </w:p>
        </w:tc>
        <w:tc>
          <w:tcPr>
            <w:tcW w:w="4106" w:type="pct"/>
            <w:gridSpan w:val="8"/>
            <w:vAlign w:val="center"/>
          </w:tcPr>
          <w:p w14:paraId="44AC7787" w14:textId="55E2B7D0" w:rsidR="00053BFC" w:rsidRPr="00053BFC" w:rsidRDefault="00053BFC" w:rsidP="00053BF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3B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lluk ve harcırah işlemlerinde belge eksikliği</w:t>
            </w:r>
            <w:r w:rsidR="00FA7D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53BFC" w:rsidRPr="00165D8D" w14:paraId="484E7264" w14:textId="77777777" w:rsidTr="001E7242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4E8CD353" w14:textId="7EC65973" w:rsidR="00053BFC" w:rsidRDefault="00D8083B" w:rsidP="00053BFC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5</w:t>
            </w:r>
          </w:p>
        </w:tc>
        <w:tc>
          <w:tcPr>
            <w:tcW w:w="4106" w:type="pct"/>
            <w:gridSpan w:val="8"/>
            <w:vAlign w:val="center"/>
          </w:tcPr>
          <w:p w14:paraId="0B940347" w14:textId="75B28F4F" w:rsidR="00053BFC" w:rsidRPr="00053BFC" w:rsidRDefault="00053BFC" w:rsidP="00053BF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3B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Ön mali kontrol süreçlerinin etkin yürütülmemesi</w:t>
            </w:r>
            <w:r w:rsidR="00FA7D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53BFC" w:rsidRPr="00165D8D" w14:paraId="1CAA5F6E" w14:textId="77777777" w:rsidTr="001E7242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29D1719C" w14:textId="504A16FC" w:rsidR="00053BFC" w:rsidRDefault="00D8083B" w:rsidP="00053BFC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6</w:t>
            </w:r>
          </w:p>
        </w:tc>
        <w:tc>
          <w:tcPr>
            <w:tcW w:w="4106" w:type="pct"/>
            <w:gridSpan w:val="8"/>
            <w:vAlign w:val="center"/>
          </w:tcPr>
          <w:p w14:paraId="630046D6" w14:textId="5E30C75A" w:rsidR="00053BFC" w:rsidRPr="00053BFC" w:rsidRDefault="00053BFC" w:rsidP="00053BF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3B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ütçe tertiplerinin hatalı kullanılması</w:t>
            </w:r>
            <w:r w:rsidR="00FA7D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53BFC" w:rsidRPr="00165D8D" w14:paraId="744E4782" w14:textId="77777777" w:rsidTr="001E7242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1689BA6E" w14:textId="27134CAE" w:rsidR="00053BFC" w:rsidRDefault="00D8083B" w:rsidP="00053BFC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7</w:t>
            </w:r>
          </w:p>
        </w:tc>
        <w:tc>
          <w:tcPr>
            <w:tcW w:w="4106" w:type="pct"/>
            <w:gridSpan w:val="8"/>
            <w:vAlign w:val="center"/>
          </w:tcPr>
          <w:p w14:paraId="3CC1DD29" w14:textId="105CB911" w:rsidR="00053BFC" w:rsidRPr="00053BFC" w:rsidRDefault="00053BFC" w:rsidP="00053BF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3B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Ödenek üstü harcama yapılması riski</w:t>
            </w:r>
            <w:r w:rsidR="00FA7D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53BFC" w:rsidRPr="00165D8D" w14:paraId="5FC9C872" w14:textId="77777777" w:rsidTr="001E7242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74997B28" w14:textId="5F02BC25" w:rsidR="00053BFC" w:rsidRDefault="00D8083B" w:rsidP="00053BFC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8</w:t>
            </w:r>
          </w:p>
        </w:tc>
        <w:tc>
          <w:tcPr>
            <w:tcW w:w="4106" w:type="pct"/>
            <w:gridSpan w:val="8"/>
            <w:vAlign w:val="center"/>
          </w:tcPr>
          <w:p w14:paraId="3F16911D" w14:textId="50346DD5" w:rsidR="00053BFC" w:rsidRPr="00053BFC" w:rsidRDefault="00053BFC" w:rsidP="00053BF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3B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ali mevzuat değişikliklerinin zamanında uygulanmaması</w:t>
            </w:r>
            <w:r w:rsidR="00FA7D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53BFC" w:rsidRPr="00165D8D" w14:paraId="77920B80" w14:textId="77777777" w:rsidTr="001E7242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780B4693" w14:textId="10F4A375" w:rsidR="00053BFC" w:rsidRDefault="00D8083B" w:rsidP="00053BFC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9</w:t>
            </w:r>
          </w:p>
        </w:tc>
        <w:tc>
          <w:tcPr>
            <w:tcW w:w="4106" w:type="pct"/>
            <w:gridSpan w:val="8"/>
            <w:vAlign w:val="center"/>
          </w:tcPr>
          <w:p w14:paraId="639F7680" w14:textId="0666681D" w:rsidR="00053BFC" w:rsidRPr="00053BFC" w:rsidRDefault="00053BFC" w:rsidP="00053BF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3B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Ödeme emri belgelerinin eksik düzenlenmesi</w:t>
            </w:r>
            <w:r w:rsidR="00FA7D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53BFC" w:rsidRPr="00165D8D" w14:paraId="7F8FF222" w14:textId="77777777" w:rsidTr="001E7242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16733A78" w14:textId="7B077C9A" w:rsidR="00053BFC" w:rsidRDefault="00D8083B" w:rsidP="00053BFC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0</w:t>
            </w:r>
          </w:p>
        </w:tc>
        <w:tc>
          <w:tcPr>
            <w:tcW w:w="4106" w:type="pct"/>
            <w:gridSpan w:val="8"/>
            <w:vAlign w:val="center"/>
          </w:tcPr>
          <w:p w14:paraId="5D96DC58" w14:textId="21B4CAF2" w:rsidR="00053BFC" w:rsidRPr="00053BFC" w:rsidRDefault="00053BFC" w:rsidP="00053BF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3B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aahhüt ve sözleşme kayıtlarının hatalı tutulması</w:t>
            </w:r>
            <w:r w:rsidR="00FA7D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53BFC" w:rsidRPr="00165D8D" w14:paraId="3AC23326" w14:textId="77777777" w:rsidTr="001E7242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3BB7F607" w14:textId="762A7C9F" w:rsidR="00053BFC" w:rsidRDefault="00D8083B" w:rsidP="00053BFC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1</w:t>
            </w:r>
          </w:p>
        </w:tc>
        <w:tc>
          <w:tcPr>
            <w:tcW w:w="4106" w:type="pct"/>
            <w:gridSpan w:val="8"/>
            <w:vAlign w:val="center"/>
          </w:tcPr>
          <w:p w14:paraId="1B663313" w14:textId="2FDA7869" w:rsidR="00053BFC" w:rsidRPr="00053BFC" w:rsidRDefault="00053BFC" w:rsidP="00053BF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3B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İç ve dış denetim bulgularının zamanında giderilmemesi</w:t>
            </w:r>
            <w:r w:rsidR="00FA7D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53BFC" w:rsidRPr="00165D8D" w14:paraId="491CA9CB" w14:textId="77777777" w:rsidTr="001E7242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236273A4" w14:textId="13BE273E" w:rsidR="00053BFC" w:rsidRDefault="00D8083B" w:rsidP="00053BFC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2</w:t>
            </w:r>
          </w:p>
        </w:tc>
        <w:tc>
          <w:tcPr>
            <w:tcW w:w="4106" w:type="pct"/>
            <w:gridSpan w:val="8"/>
            <w:vAlign w:val="center"/>
          </w:tcPr>
          <w:p w14:paraId="12FB2DE7" w14:textId="6B4A2D75" w:rsidR="00053BFC" w:rsidRPr="00053BFC" w:rsidRDefault="00053BFC" w:rsidP="00053BF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3B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ali işlemlerde görevler ayrılığı ilkesinin uygulanmaması</w:t>
            </w:r>
            <w:r w:rsidR="00FA7D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053BFC" w:rsidRPr="00165D8D" w14:paraId="06B2FE9A" w14:textId="77777777" w:rsidTr="001E7242">
        <w:tblPrEx>
          <w:tblBorders>
            <w:top w:val="single" w:sz="4" w:space="0" w:color="57B6C0"/>
            <w:left w:val="single" w:sz="4" w:space="0" w:color="57B6C0"/>
            <w:bottom w:val="single" w:sz="4" w:space="0" w:color="57B6C0"/>
            <w:right w:val="single" w:sz="4" w:space="0" w:color="57B6C0"/>
            <w:insideH w:val="single" w:sz="4" w:space="0" w:color="57B6C0"/>
            <w:insideV w:val="single" w:sz="4" w:space="0" w:color="57B6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94" w:type="pct"/>
          </w:tcPr>
          <w:p w14:paraId="7A7E18DE" w14:textId="32964E02" w:rsidR="00053BFC" w:rsidRDefault="00D8083B" w:rsidP="00053BFC">
            <w:pPr>
              <w:pStyle w:val="TableParagraph"/>
              <w:ind w:left="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3</w:t>
            </w:r>
          </w:p>
        </w:tc>
        <w:tc>
          <w:tcPr>
            <w:tcW w:w="4106" w:type="pct"/>
            <w:gridSpan w:val="8"/>
            <w:vAlign w:val="center"/>
          </w:tcPr>
          <w:p w14:paraId="528D02D8" w14:textId="17BECF20" w:rsidR="00053BFC" w:rsidRPr="00053BFC" w:rsidRDefault="00053BFC" w:rsidP="00053BF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3B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lektronik sistemlerde (MYS, KBS vb.) kullanıcı hataları</w:t>
            </w:r>
            <w:r w:rsidR="00FA7D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</w:tbl>
    <w:p w14:paraId="1F8C183D" w14:textId="3EF73891" w:rsidR="001A43A0" w:rsidRDefault="001A43A0"/>
    <w:p w14:paraId="2D41E94B" w14:textId="549FBB2F" w:rsidR="00060807" w:rsidRDefault="00060807"/>
    <w:p w14:paraId="3D81CF15" w14:textId="77777777" w:rsidR="00060807" w:rsidRPr="00060807" w:rsidRDefault="00060807" w:rsidP="00060807">
      <w:pPr>
        <w:widowControl/>
        <w:autoSpaceDE/>
        <w:autoSpaceDN/>
        <w:rPr>
          <w:rFonts w:ascii="Times New Roman" w:eastAsia="Times New Roman" w:hAnsi="Times New Roman" w:cs="Times New Roman"/>
          <w:vanish/>
          <w:sz w:val="24"/>
          <w:szCs w:val="24"/>
          <w:lang w:bidi="ar-SA"/>
        </w:rPr>
      </w:pPr>
    </w:p>
    <w:p w14:paraId="269F03A8" w14:textId="77777777" w:rsidR="00060807" w:rsidRPr="00060807" w:rsidRDefault="00060807" w:rsidP="00060807">
      <w:pPr>
        <w:widowControl/>
        <w:autoSpaceDE/>
        <w:autoSpaceDN/>
        <w:rPr>
          <w:rFonts w:ascii="Times New Roman" w:eastAsia="Times New Roman" w:hAnsi="Times New Roman" w:cs="Times New Roman"/>
          <w:vanish/>
          <w:sz w:val="24"/>
          <w:szCs w:val="24"/>
          <w:lang w:bidi="ar-SA"/>
        </w:rPr>
      </w:pPr>
    </w:p>
    <w:p w14:paraId="06C0FF4E" w14:textId="77777777" w:rsidR="00060807" w:rsidRPr="00060807" w:rsidRDefault="00060807" w:rsidP="00060807">
      <w:pPr>
        <w:widowControl/>
        <w:autoSpaceDE/>
        <w:autoSpaceDN/>
        <w:rPr>
          <w:rFonts w:ascii="Times New Roman" w:eastAsia="Times New Roman" w:hAnsi="Times New Roman" w:cs="Times New Roman"/>
          <w:vanish/>
          <w:sz w:val="24"/>
          <w:szCs w:val="24"/>
          <w:lang w:bidi="ar-SA"/>
        </w:rPr>
      </w:pPr>
    </w:p>
    <w:p w14:paraId="7BADC5F6" w14:textId="77777777" w:rsidR="00060807" w:rsidRPr="00060807" w:rsidRDefault="00060807" w:rsidP="00060807">
      <w:pPr>
        <w:widowControl/>
        <w:autoSpaceDE/>
        <w:autoSpaceDN/>
        <w:rPr>
          <w:rFonts w:ascii="Times New Roman" w:eastAsia="Times New Roman" w:hAnsi="Times New Roman" w:cs="Times New Roman"/>
          <w:vanish/>
          <w:sz w:val="24"/>
          <w:szCs w:val="24"/>
          <w:lang w:bidi="ar-SA"/>
        </w:rPr>
      </w:pPr>
    </w:p>
    <w:p w14:paraId="2DBBD11A" w14:textId="77777777" w:rsidR="00060807" w:rsidRPr="00060807" w:rsidRDefault="00060807" w:rsidP="00060807">
      <w:pPr>
        <w:widowControl/>
        <w:autoSpaceDE/>
        <w:autoSpaceDN/>
        <w:rPr>
          <w:rFonts w:ascii="Times New Roman" w:eastAsia="Times New Roman" w:hAnsi="Times New Roman" w:cs="Times New Roman"/>
          <w:vanish/>
          <w:sz w:val="24"/>
          <w:szCs w:val="24"/>
          <w:lang w:bidi="ar-SA"/>
        </w:rPr>
      </w:pPr>
    </w:p>
    <w:p w14:paraId="4286A83B" w14:textId="77777777" w:rsidR="00060807" w:rsidRPr="00060807" w:rsidRDefault="00060807" w:rsidP="00060807">
      <w:pPr>
        <w:widowControl/>
        <w:autoSpaceDE/>
        <w:autoSpaceDN/>
        <w:rPr>
          <w:rFonts w:ascii="Times New Roman" w:eastAsia="Times New Roman" w:hAnsi="Times New Roman" w:cs="Times New Roman"/>
          <w:vanish/>
          <w:sz w:val="24"/>
          <w:szCs w:val="24"/>
          <w:lang w:bidi="ar-SA"/>
        </w:rPr>
      </w:pPr>
    </w:p>
    <w:sectPr w:rsidR="00060807" w:rsidRPr="00060807" w:rsidSect="005915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D7"/>
    <w:rsid w:val="00053BFC"/>
    <w:rsid w:val="00060807"/>
    <w:rsid w:val="000B66FB"/>
    <w:rsid w:val="0013285F"/>
    <w:rsid w:val="001A43A0"/>
    <w:rsid w:val="001A59B7"/>
    <w:rsid w:val="003708D6"/>
    <w:rsid w:val="005915D7"/>
    <w:rsid w:val="00753E73"/>
    <w:rsid w:val="00777E89"/>
    <w:rsid w:val="00830330"/>
    <w:rsid w:val="008974D6"/>
    <w:rsid w:val="009A1C60"/>
    <w:rsid w:val="009B6AA0"/>
    <w:rsid w:val="009F7253"/>
    <w:rsid w:val="00C4102C"/>
    <w:rsid w:val="00C9721F"/>
    <w:rsid w:val="00D8083B"/>
    <w:rsid w:val="00F44D09"/>
    <w:rsid w:val="00FA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9B674"/>
  <w15:chartTrackingRefBased/>
  <w15:docId w15:val="{3AD1CF9E-BCAF-4499-A56C-041CB4E7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5D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915D7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en-US" w:bidi="ar-SA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915D7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915D7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  <w:lang w:eastAsia="en-US" w:bidi="ar-SA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915D7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lang w:eastAsia="en-US" w:bidi="ar-SA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915D7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lang w:eastAsia="en-US" w:bidi="ar-SA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915D7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 w:bidi="ar-SA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915D7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 w:bidi="ar-SA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915D7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 w:bidi="ar-SA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915D7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915D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915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915D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915D7"/>
    <w:rPr>
      <w:rFonts w:eastAsiaTheme="majorEastAsia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915D7"/>
    <w:rPr>
      <w:rFonts w:eastAsiaTheme="majorEastAsia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915D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915D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915D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915D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5915D7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915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915D7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</w:rPr>
  </w:style>
  <w:style w:type="character" w:customStyle="1" w:styleId="AltyazChar">
    <w:name w:val="Altyazı Char"/>
    <w:basedOn w:val="VarsaylanParagrafYazTipi"/>
    <w:link w:val="Altyaz"/>
    <w:uiPriority w:val="11"/>
    <w:rsid w:val="005915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915D7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 w:bidi="ar-SA"/>
    </w:rPr>
  </w:style>
  <w:style w:type="character" w:customStyle="1" w:styleId="AlntChar">
    <w:name w:val="Alıntı Char"/>
    <w:basedOn w:val="VarsaylanParagrafYazTipi"/>
    <w:link w:val="Alnt"/>
    <w:uiPriority w:val="29"/>
    <w:rsid w:val="005915D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915D7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 w:bidi="ar-SA"/>
    </w:rPr>
  </w:style>
  <w:style w:type="character" w:styleId="GlVurgulama">
    <w:name w:val="Intense Emphasis"/>
    <w:basedOn w:val="VarsaylanParagrafYazTipi"/>
    <w:uiPriority w:val="21"/>
    <w:qFormat/>
    <w:rsid w:val="005915D7"/>
    <w:rPr>
      <w:i/>
      <w:iCs/>
      <w:color w:val="2E74B5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915D7"/>
    <w:pPr>
      <w:widowControl/>
      <w:pBdr>
        <w:top w:val="single" w:sz="4" w:space="10" w:color="2E74B5" w:themeColor="accent1" w:themeShade="BF"/>
        <w:bottom w:val="single" w:sz="4" w:space="10" w:color="2E74B5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lang w:eastAsia="en-US" w:bidi="ar-SA"/>
    </w:rPr>
  </w:style>
  <w:style w:type="character" w:customStyle="1" w:styleId="GlAlntChar">
    <w:name w:val="Güçlü Alıntı Char"/>
    <w:basedOn w:val="VarsaylanParagrafYazTipi"/>
    <w:link w:val="GlAlnt"/>
    <w:uiPriority w:val="30"/>
    <w:rsid w:val="005915D7"/>
    <w:rPr>
      <w:i/>
      <w:iCs/>
      <w:color w:val="2E74B5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915D7"/>
    <w:rPr>
      <w:b/>
      <w:bCs/>
      <w:smallCaps/>
      <w:color w:val="2E74B5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5915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15D7"/>
  </w:style>
  <w:style w:type="table" w:styleId="KlavuzuTablo4-Vurgu2">
    <w:name w:val="Grid Table 4 Accent 2"/>
    <w:basedOn w:val="NormalTablo"/>
    <w:uiPriority w:val="49"/>
    <w:rsid w:val="005915D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BBA0-4BAA-45D7-BD5F-55454C96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yazi kurnaz</dc:creator>
  <cp:keywords/>
  <dc:description/>
  <cp:lastModifiedBy>aidata</cp:lastModifiedBy>
  <cp:revision>3</cp:revision>
  <dcterms:created xsi:type="dcterms:W3CDTF">2026-02-12T10:59:00Z</dcterms:created>
  <dcterms:modified xsi:type="dcterms:W3CDTF">2026-02-12T11:07:00Z</dcterms:modified>
</cp:coreProperties>
</file>